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3AE0E" w14:textId="77E8BAD7" w:rsidR="00614393" w:rsidRPr="000C44DD" w:rsidRDefault="00614393" w:rsidP="00CF418A">
      <w:pPr>
        <w:spacing w:after="240"/>
        <w:jc w:val="right"/>
        <w:rPr>
          <w:b/>
        </w:rPr>
      </w:pPr>
      <w:bookmarkStart w:id="0" w:name="_Hlk103847919"/>
      <w:bookmarkStart w:id="1" w:name="_GoBack"/>
      <w:bookmarkEnd w:id="1"/>
      <w:r w:rsidRPr="000C44DD">
        <w:rPr>
          <w:b/>
        </w:rPr>
        <w:t>Mẫu số 03a</w:t>
      </w:r>
      <w:r w:rsidR="00FB5DF8" w:rsidRPr="000C44DD">
        <w:rPr>
          <w:rStyle w:val="FootnoteReference"/>
          <w:b/>
        </w:rPr>
        <w:footnoteReference w:id="1"/>
      </w:r>
    </w:p>
    <w:tbl>
      <w:tblPr>
        <w:tblW w:w="499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19"/>
        <w:gridCol w:w="2060"/>
        <w:gridCol w:w="2193"/>
      </w:tblGrid>
      <w:tr w:rsidR="00614393" w:rsidRPr="00FB5634" w14:paraId="7176A024" w14:textId="77777777" w:rsidTr="007F27EB">
        <w:trPr>
          <w:trHeight w:val="292"/>
        </w:trPr>
        <w:tc>
          <w:tcPr>
            <w:tcW w:w="2731" w:type="pct"/>
            <w:vMerge w:val="restart"/>
            <w:shd w:val="clear" w:color="auto" w:fill="auto"/>
            <w:tcMar>
              <w:top w:w="0" w:type="dxa"/>
              <w:left w:w="0" w:type="dxa"/>
              <w:bottom w:w="0" w:type="dxa"/>
              <w:right w:w="0" w:type="dxa"/>
            </w:tcMar>
          </w:tcPr>
          <w:p w14:paraId="2025E3FE" w14:textId="77777777" w:rsidR="000C44DD" w:rsidRDefault="00614393" w:rsidP="00DC64EB">
            <w:pPr>
              <w:jc w:val="center"/>
              <w:rPr>
                <w:b/>
                <w:bCs/>
              </w:rPr>
            </w:pPr>
            <w:r w:rsidRPr="00FB5634">
              <w:rPr>
                <w:b/>
                <w:bCs/>
              </w:rPr>
              <w:t>CỘNG HÒA XÃ HỘI CHỦ NGHĨA VIỆT NAM</w:t>
            </w:r>
            <w:r w:rsidRPr="00FB5634">
              <w:rPr>
                <w:b/>
                <w:bCs/>
              </w:rPr>
              <w:br/>
              <w:t xml:space="preserve">Độc lập - Tự do - Hạnh phúc </w:t>
            </w:r>
          </w:p>
          <w:p w14:paraId="600C7921" w14:textId="43872520" w:rsidR="00614393" w:rsidRPr="00FB5634" w:rsidRDefault="000C44DD" w:rsidP="000C44DD">
            <w:pPr>
              <w:jc w:val="center"/>
            </w:pPr>
            <w:r>
              <w:rPr>
                <w:b/>
                <w:bCs/>
                <w:vertAlign w:val="superscript"/>
              </w:rPr>
              <w:t>____________________________________</w:t>
            </w:r>
            <w:r w:rsidR="00614393" w:rsidRPr="00FB5634">
              <w:rPr>
                <w:b/>
                <w:bCs/>
              </w:rPr>
              <w:br/>
            </w:r>
            <w:r w:rsidR="00FA203E" w:rsidRPr="00FB5634">
              <w:rPr>
                <w:i/>
                <w:iCs/>
              </w:rPr>
              <w:t xml:space="preserve">….., </w:t>
            </w:r>
            <w:r w:rsidR="00614393" w:rsidRPr="00FB5634">
              <w:rPr>
                <w:i/>
                <w:iCs/>
              </w:rPr>
              <w:t xml:space="preserve">ngày </w:t>
            </w:r>
            <w:r w:rsidR="00A0387B" w:rsidRPr="00FB5634">
              <w:rPr>
                <w:i/>
                <w:iCs/>
              </w:rPr>
              <w:t>….</w:t>
            </w:r>
            <w:r w:rsidR="00614393" w:rsidRPr="00FB5634">
              <w:rPr>
                <w:i/>
                <w:iCs/>
              </w:rPr>
              <w:t xml:space="preserve">. tháng </w:t>
            </w:r>
            <w:r w:rsidR="00A0387B" w:rsidRPr="00FB5634">
              <w:rPr>
                <w:i/>
                <w:iCs/>
              </w:rPr>
              <w:t>…</w:t>
            </w:r>
            <w:r w:rsidR="00614393" w:rsidRPr="00FB5634">
              <w:rPr>
                <w:i/>
                <w:iCs/>
              </w:rPr>
              <w:t xml:space="preserve">.. năm </w:t>
            </w:r>
            <w:r w:rsidR="00A0387B" w:rsidRPr="00FB5634">
              <w:rPr>
                <w:i/>
                <w:iCs/>
              </w:rPr>
              <w:t>…..</w:t>
            </w:r>
          </w:p>
          <w:p w14:paraId="598FCC24" w14:textId="77777777" w:rsidR="00614393" w:rsidRPr="00FB5634" w:rsidRDefault="00614393" w:rsidP="0041787D">
            <w:pPr>
              <w:spacing w:before="120"/>
              <w:jc w:val="center"/>
            </w:pPr>
            <w:r w:rsidRPr="00FB5634">
              <w:rPr>
                <w:b/>
                <w:bCs/>
              </w:rPr>
              <w:t>PHIẾU YÊU CẦU XÓA ĐĂNG KÝ BIỆN PHÁP BẢO ĐẢM BẰNG QUYỀN SỬ DỤNG ĐẤT, TÀI SẢN GẮN LIỀN VỚI ĐẤT</w:t>
            </w:r>
          </w:p>
          <w:p w14:paraId="3560EE5C" w14:textId="5240B9FA" w:rsidR="00614393" w:rsidRPr="00FB5634" w:rsidRDefault="00614393" w:rsidP="000C44DD">
            <w:pPr>
              <w:spacing w:before="240"/>
              <w:ind w:right="-193"/>
              <w:jc w:val="center"/>
            </w:pPr>
            <w:r w:rsidRPr="00537AA8">
              <w:rPr>
                <w:bCs/>
                <w:iCs/>
              </w:rPr>
              <w:t>Kính gửi</w:t>
            </w:r>
            <w:r w:rsidRPr="00537AA8">
              <w:rPr>
                <w:rStyle w:val="FootnoteReference"/>
                <w:rFonts w:eastAsiaTheme="majorEastAsia"/>
                <w:iCs/>
              </w:rPr>
              <w:footnoteReference w:id="2"/>
            </w:r>
            <w:r w:rsidRPr="00537AA8">
              <w:rPr>
                <w:bCs/>
                <w:iCs/>
              </w:rPr>
              <w:t>:</w:t>
            </w:r>
            <w:r w:rsidRPr="00FB5634">
              <w:t xml:space="preserve"> </w:t>
            </w:r>
            <w:r w:rsidR="00CF418A" w:rsidRPr="00FB5634">
              <w:t>..</w:t>
            </w:r>
            <w:r w:rsidRPr="00FB5634">
              <w:t>………………</w:t>
            </w:r>
            <w:r w:rsidR="007F27EB" w:rsidRPr="00FB5634">
              <w:t>……</w:t>
            </w:r>
            <w:r w:rsidRPr="00FB5634">
              <w:t>…….</w:t>
            </w:r>
          </w:p>
        </w:tc>
        <w:tc>
          <w:tcPr>
            <w:tcW w:w="2269" w:type="pct"/>
            <w:gridSpan w:val="2"/>
            <w:tcBorders>
              <w:bottom w:val="single" w:sz="12" w:space="0" w:color="auto"/>
            </w:tcBorders>
            <w:shd w:val="clear" w:color="auto" w:fill="auto"/>
            <w:tcMar>
              <w:top w:w="0" w:type="dxa"/>
              <w:left w:w="0" w:type="dxa"/>
              <w:bottom w:w="0" w:type="dxa"/>
              <w:right w:w="0" w:type="dxa"/>
            </w:tcMar>
          </w:tcPr>
          <w:p w14:paraId="62A5107E" w14:textId="77777777" w:rsidR="00614393" w:rsidRPr="00FB5634" w:rsidRDefault="00614393" w:rsidP="00DC64EB">
            <w:pPr>
              <w:jc w:val="center"/>
            </w:pPr>
            <w:r w:rsidRPr="00FB5634">
              <w:rPr>
                <w:b/>
                <w:bCs/>
              </w:rPr>
              <w:t>PHẦN GHI CỦA CƠ QUAN ĐĂNG KÝ</w:t>
            </w:r>
          </w:p>
        </w:tc>
      </w:tr>
      <w:tr w:rsidR="00614393" w:rsidRPr="00FB5634" w14:paraId="0691D7DA" w14:textId="77777777" w:rsidTr="007F27EB">
        <w:trPr>
          <w:trHeight w:val="728"/>
        </w:trPr>
        <w:tc>
          <w:tcPr>
            <w:tcW w:w="2731" w:type="pct"/>
            <w:vMerge/>
            <w:shd w:val="clear" w:color="auto" w:fill="auto"/>
            <w:vAlign w:val="center"/>
          </w:tcPr>
          <w:p w14:paraId="6EEA7445" w14:textId="77777777" w:rsidR="00614393" w:rsidRPr="00FB5634" w:rsidRDefault="00614393" w:rsidP="00DC64EB">
            <w:pPr>
              <w:jc w:val="center"/>
            </w:pPr>
          </w:p>
        </w:tc>
        <w:tc>
          <w:tcPr>
            <w:tcW w:w="2269" w:type="pct"/>
            <w:gridSpan w:val="2"/>
            <w:tcBorders>
              <w:bottom w:val="nil"/>
            </w:tcBorders>
            <w:shd w:val="clear" w:color="auto" w:fill="auto"/>
            <w:tcMar>
              <w:top w:w="0" w:type="dxa"/>
              <w:left w:w="0" w:type="dxa"/>
              <w:bottom w:w="0" w:type="dxa"/>
              <w:right w:w="0" w:type="dxa"/>
            </w:tcMar>
          </w:tcPr>
          <w:p w14:paraId="337B6A30" w14:textId="77777777" w:rsidR="00614393" w:rsidRPr="00FB5634" w:rsidRDefault="00614393" w:rsidP="00DC64EB">
            <w:r w:rsidRPr="00FB5634">
              <w:rPr>
                <w:b/>
                <w:bCs/>
              </w:rPr>
              <w:t>Vào Sổ tiếp nhận hồ sơ:</w:t>
            </w:r>
          </w:p>
          <w:p w14:paraId="20A5754D" w14:textId="182B9386" w:rsidR="00614393" w:rsidRPr="00FB5634" w:rsidRDefault="00614393" w:rsidP="007C7330">
            <w:pPr>
              <w:ind w:right="-225"/>
            </w:pPr>
            <w:r w:rsidRPr="00FB5634">
              <w:rPr>
                <w:i/>
                <w:iCs/>
              </w:rPr>
              <w:t>Quyển số …………. Số thứ tự………</w:t>
            </w:r>
            <w:r w:rsidR="00CF418A" w:rsidRPr="00FB5634">
              <w:rPr>
                <w:i/>
                <w:iCs/>
              </w:rPr>
              <w:t>……</w:t>
            </w:r>
            <w:r w:rsidRPr="00FB5634">
              <w:rPr>
                <w:i/>
                <w:iCs/>
              </w:rPr>
              <w:t>…..</w:t>
            </w:r>
          </w:p>
        </w:tc>
      </w:tr>
      <w:tr w:rsidR="00614393" w:rsidRPr="00FB5634" w14:paraId="7EBD329F" w14:textId="77777777" w:rsidTr="007F27EB">
        <w:trPr>
          <w:trHeight w:val="1411"/>
        </w:trPr>
        <w:tc>
          <w:tcPr>
            <w:tcW w:w="2731" w:type="pct"/>
            <w:vMerge/>
            <w:shd w:val="clear" w:color="auto" w:fill="auto"/>
            <w:vAlign w:val="center"/>
          </w:tcPr>
          <w:p w14:paraId="2412879C" w14:textId="77777777" w:rsidR="00614393" w:rsidRPr="00FB5634" w:rsidRDefault="00614393" w:rsidP="00DC64EB"/>
        </w:tc>
        <w:tc>
          <w:tcPr>
            <w:tcW w:w="1099" w:type="pct"/>
            <w:tcBorders>
              <w:top w:val="nil"/>
              <w:right w:val="nil"/>
            </w:tcBorders>
            <w:shd w:val="clear" w:color="auto" w:fill="auto"/>
            <w:tcMar>
              <w:top w:w="0" w:type="dxa"/>
              <w:left w:w="0" w:type="dxa"/>
              <w:bottom w:w="0" w:type="dxa"/>
              <w:right w:w="0" w:type="dxa"/>
            </w:tcMar>
          </w:tcPr>
          <w:p w14:paraId="75E93519" w14:textId="77777777" w:rsidR="00614393" w:rsidRPr="00FB5634" w:rsidRDefault="00614393" w:rsidP="00DC64EB">
            <w:pPr>
              <w:jc w:val="center"/>
            </w:pPr>
            <w:r w:rsidRPr="00FB5634">
              <w:rPr>
                <w:b/>
                <w:bCs/>
              </w:rPr>
              <w:t> </w:t>
            </w:r>
          </w:p>
        </w:tc>
        <w:tc>
          <w:tcPr>
            <w:tcW w:w="1170" w:type="pct"/>
            <w:tcBorders>
              <w:top w:val="nil"/>
              <w:left w:val="nil"/>
            </w:tcBorders>
            <w:shd w:val="clear" w:color="auto" w:fill="auto"/>
            <w:tcMar>
              <w:top w:w="0" w:type="dxa"/>
              <w:left w:w="0" w:type="dxa"/>
              <w:bottom w:w="0" w:type="dxa"/>
              <w:right w:w="0" w:type="dxa"/>
            </w:tcMar>
          </w:tcPr>
          <w:p w14:paraId="0EA70096" w14:textId="2E04D0E4" w:rsidR="00614393" w:rsidRPr="00FB5634" w:rsidRDefault="00614393" w:rsidP="00DC64EB">
            <w:pPr>
              <w:jc w:val="center"/>
            </w:pPr>
            <w:r w:rsidRPr="00FB5634">
              <w:rPr>
                <w:b/>
                <w:bCs/>
              </w:rPr>
              <w:t>Người tiếp nhận</w:t>
            </w:r>
            <w:r w:rsidRPr="00FB5634">
              <w:rPr>
                <w:b/>
                <w:bCs/>
              </w:rPr>
              <w:br/>
            </w:r>
            <w:r w:rsidRPr="00537AA8">
              <w:rPr>
                <w:i/>
              </w:rPr>
              <w:t>(</w:t>
            </w:r>
            <w:r w:rsidR="00F770BC" w:rsidRPr="00537AA8">
              <w:rPr>
                <w:i/>
              </w:rPr>
              <w:t>K</w:t>
            </w:r>
            <w:r w:rsidRPr="00537AA8">
              <w:rPr>
                <w:i/>
              </w:rPr>
              <w:t>ý và ghi rõ họ, tên)</w:t>
            </w:r>
          </w:p>
          <w:p w14:paraId="37CE41C0" w14:textId="77777777" w:rsidR="00614393" w:rsidRPr="00FB5634" w:rsidRDefault="00614393" w:rsidP="00DC64EB">
            <w:pPr>
              <w:jc w:val="center"/>
            </w:pPr>
            <w:r w:rsidRPr="00FB5634">
              <w:rPr>
                <w:b/>
                <w:bCs/>
              </w:rPr>
              <w:t> </w:t>
            </w:r>
          </w:p>
        </w:tc>
      </w:tr>
    </w:tbl>
    <w:p w14:paraId="28A7C957" w14:textId="77777777" w:rsidR="000C44DD" w:rsidRDefault="000C44DD" w:rsidP="00614393">
      <w:pPr>
        <w:jc w:val="center"/>
        <w:rPr>
          <w:b/>
          <w:bCs/>
        </w:rPr>
      </w:pPr>
    </w:p>
    <w:p w14:paraId="3B4BEFBA" w14:textId="5AC73E24" w:rsidR="00614393" w:rsidRPr="00FB5634" w:rsidRDefault="00614393" w:rsidP="00614393">
      <w:pPr>
        <w:jc w:val="center"/>
      </w:pPr>
      <w:r w:rsidRPr="00FB5634">
        <w:rPr>
          <w:b/>
          <w:bCs/>
        </w:rPr>
        <w:t>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811"/>
        <w:gridCol w:w="5574"/>
      </w:tblGrid>
      <w:tr w:rsidR="00614393" w:rsidRPr="00FB5634" w14:paraId="75079773" w14:textId="77777777" w:rsidTr="00494067">
        <w:tc>
          <w:tcPr>
            <w:tcW w:w="5000" w:type="pct"/>
            <w:gridSpan w:val="2"/>
            <w:shd w:val="clear" w:color="auto" w:fill="auto"/>
            <w:tcMar>
              <w:top w:w="0" w:type="dxa"/>
              <w:left w:w="0" w:type="dxa"/>
              <w:bottom w:w="0" w:type="dxa"/>
              <w:right w:w="0" w:type="dxa"/>
            </w:tcMar>
          </w:tcPr>
          <w:p w14:paraId="6B38970C" w14:textId="77777777" w:rsidR="00614393" w:rsidRPr="00FB5634" w:rsidRDefault="00614393" w:rsidP="00DC64EB">
            <w:pPr>
              <w:jc w:val="center"/>
            </w:pPr>
            <w:r w:rsidRPr="00FB5634">
              <w:rPr>
                <w:b/>
                <w:bCs/>
              </w:rPr>
              <w:t>PHẦN KÊ KHAI CỦA NGƯỜI YÊU CẦU XÓA ĐĂNG KÝ</w:t>
            </w:r>
          </w:p>
        </w:tc>
      </w:tr>
      <w:tr w:rsidR="00614393" w:rsidRPr="00FB5634" w14:paraId="2222E540" w14:textId="77777777" w:rsidTr="00494067">
        <w:trPr>
          <w:trHeight w:val="2307"/>
        </w:trPr>
        <w:tc>
          <w:tcPr>
            <w:tcW w:w="5000" w:type="pct"/>
            <w:gridSpan w:val="2"/>
            <w:shd w:val="clear" w:color="auto" w:fill="auto"/>
            <w:tcMar>
              <w:top w:w="0" w:type="dxa"/>
              <w:left w:w="0" w:type="dxa"/>
              <w:bottom w:w="0" w:type="dxa"/>
              <w:right w:w="0" w:type="dxa"/>
            </w:tcMar>
          </w:tcPr>
          <w:p w14:paraId="3F4A0CCA" w14:textId="77777777" w:rsidR="00614393" w:rsidRPr="00FB5634" w:rsidRDefault="00407779" w:rsidP="000C44DD">
            <w:pPr>
              <w:spacing w:before="80" w:after="60"/>
              <w:rPr>
                <w:b/>
                <w:bCs/>
              </w:rPr>
            </w:pPr>
            <w:r w:rsidRPr="00FB5634">
              <w:rPr>
                <w:b/>
                <w:bCs/>
              </w:rPr>
              <w:t xml:space="preserve">1. </w:t>
            </w:r>
            <w:r w:rsidR="00614393" w:rsidRPr="00FB5634">
              <w:rPr>
                <w:b/>
                <w:bCs/>
              </w:rPr>
              <w:t>Người yêu cầu xóa đăng ký</w:t>
            </w:r>
            <w:r w:rsidR="007830EB" w:rsidRPr="00FB5634">
              <w:rPr>
                <w:rStyle w:val="FootnoteReference"/>
              </w:rPr>
              <w:footnoteReference w:id="3"/>
            </w:r>
            <w:r w:rsidR="00614393" w:rsidRPr="00FB5634">
              <w:rPr>
                <w:b/>
                <w:bCs/>
              </w:rPr>
              <w:t xml:space="preserve"> </w:t>
            </w:r>
          </w:p>
          <w:tbl>
            <w:tblPr>
              <w:tblW w:w="0" w:type="auto"/>
              <w:tblLook w:val="04A0" w:firstRow="1" w:lastRow="0" w:firstColumn="1" w:lastColumn="0" w:noHBand="0" w:noVBand="1"/>
            </w:tblPr>
            <w:tblGrid>
              <w:gridCol w:w="2987"/>
              <w:gridCol w:w="2797"/>
              <w:gridCol w:w="3083"/>
              <w:gridCol w:w="408"/>
            </w:tblGrid>
            <w:tr w:rsidR="00614393" w:rsidRPr="00FB5634" w14:paraId="7DC9F4A2" w14:textId="77777777" w:rsidTr="004B34BE">
              <w:tc>
                <w:tcPr>
                  <w:tcW w:w="2987" w:type="dxa"/>
                </w:tcPr>
                <w:p w14:paraId="16D97E86" w14:textId="77777777" w:rsidR="00614393" w:rsidRPr="00FB5634" w:rsidRDefault="00614393" w:rsidP="000C44DD">
                  <w:pPr>
                    <w:spacing w:before="80" w:after="60"/>
                    <w:jc w:val="both"/>
                    <w:rPr>
                      <w:b/>
                      <w:bCs/>
                    </w:rPr>
                  </w:pPr>
                  <w:r w:rsidRPr="00FB5634">
                    <w:rPr>
                      <w:bdr w:val="single" w:sz="4" w:space="0" w:color="auto" w:frame="1"/>
                      <w:lang w:val="nl-NL"/>
                    </w:rPr>
                    <w:t xml:space="preserve">    </w:t>
                  </w:r>
                  <w:r w:rsidRPr="00FB5634">
                    <w:rPr>
                      <w:lang w:val="nl-NL"/>
                    </w:rPr>
                    <w:t xml:space="preserve"> Bên nhận bảo đảm</w:t>
                  </w:r>
                </w:p>
              </w:tc>
              <w:tc>
                <w:tcPr>
                  <w:tcW w:w="2797" w:type="dxa"/>
                </w:tcPr>
                <w:p w14:paraId="30D785B1" w14:textId="77777777" w:rsidR="00614393" w:rsidRPr="00FB5634" w:rsidRDefault="00614393" w:rsidP="000C44DD">
                  <w:pPr>
                    <w:spacing w:before="80" w:after="60"/>
                    <w:ind w:firstLine="176"/>
                    <w:jc w:val="both"/>
                    <w:rPr>
                      <w:b/>
                      <w:bCs/>
                    </w:rPr>
                  </w:pPr>
                  <w:r w:rsidRPr="00FB5634">
                    <w:rPr>
                      <w:bdr w:val="single" w:sz="4" w:space="0" w:color="auto" w:frame="1"/>
                      <w:lang w:val="nl-NL"/>
                    </w:rPr>
                    <w:t xml:space="preserve">    </w:t>
                  </w:r>
                  <w:r w:rsidRPr="00FB5634">
                    <w:rPr>
                      <w:lang w:val="nl-NL"/>
                    </w:rPr>
                    <w:t xml:space="preserve"> Bên bảo đảm</w:t>
                  </w:r>
                </w:p>
              </w:tc>
              <w:tc>
                <w:tcPr>
                  <w:tcW w:w="3491" w:type="dxa"/>
                  <w:gridSpan w:val="2"/>
                </w:tcPr>
                <w:p w14:paraId="573094D1" w14:textId="77777777" w:rsidR="00614393" w:rsidRPr="00FB5634" w:rsidRDefault="00614393" w:rsidP="000C44DD">
                  <w:pPr>
                    <w:spacing w:before="80" w:after="60"/>
                    <w:jc w:val="both"/>
                    <w:rPr>
                      <w:b/>
                      <w:bCs/>
                    </w:rPr>
                  </w:pPr>
                  <w:r w:rsidRPr="00FB5634">
                    <w:rPr>
                      <w:bdr w:val="single" w:sz="4" w:space="0" w:color="auto" w:frame="1"/>
                      <w:lang w:val="nl-NL"/>
                    </w:rPr>
                    <w:t xml:space="preserve">    </w:t>
                  </w:r>
                  <w:r w:rsidRPr="00FB5634">
                    <w:rPr>
                      <w:lang w:val="nl-NL"/>
                    </w:rPr>
                    <w:t xml:space="preserve"> Người nhận chuyển giao tài sản bảo đảm</w:t>
                  </w:r>
                </w:p>
              </w:tc>
            </w:tr>
            <w:tr w:rsidR="00614393" w:rsidRPr="00FB5634" w14:paraId="3DDE2A94" w14:textId="77777777" w:rsidTr="0041787D">
              <w:tc>
                <w:tcPr>
                  <w:tcW w:w="2987" w:type="dxa"/>
                </w:tcPr>
                <w:p w14:paraId="47BADB78" w14:textId="523B8428" w:rsidR="00614393" w:rsidRPr="00FB5634" w:rsidRDefault="00614393" w:rsidP="000C44DD">
                  <w:pPr>
                    <w:widowControl w:val="0"/>
                    <w:spacing w:before="80" w:after="60"/>
                    <w:ind w:right="-108"/>
                    <w:outlineLvl w:val="1"/>
                    <w:rPr>
                      <w:spacing w:val="-6"/>
                      <w:lang w:val="nl-NL"/>
                    </w:rPr>
                  </w:pPr>
                  <w:r w:rsidRPr="00FB5634">
                    <w:rPr>
                      <w:bdr w:val="single" w:sz="4" w:space="0" w:color="auto" w:frame="1"/>
                      <w:lang w:val="nl-NL"/>
                    </w:rPr>
                    <w:t xml:space="preserve">    </w:t>
                  </w:r>
                  <w:r w:rsidRPr="00FB5634">
                    <w:rPr>
                      <w:lang w:val="nl-NL"/>
                    </w:rPr>
                    <w:t xml:space="preserve"> </w:t>
                  </w:r>
                  <w:r w:rsidRPr="00FB5634">
                    <w:rPr>
                      <w:spacing w:val="-6"/>
                      <w:lang w:val="nl-NL"/>
                    </w:rPr>
                    <w:t>Quản tài viên</w:t>
                  </w:r>
                  <w:r w:rsidR="007F51D1" w:rsidRPr="00FB5634">
                    <w:rPr>
                      <w:rStyle w:val="FootnoteReference"/>
                      <w:spacing w:val="-6"/>
                      <w:lang w:val="nl-NL"/>
                    </w:rPr>
                    <w:footnoteReference w:id="4"/>
                  </w:r>
                  <w:r w:rsidRPr="00FB5634">
                    <w:rPr>
                      <w:spacing w:val="-6"/>
                      <w:lang w:val="nl-NL"/>
                    </w:rPr>
                    <w:t xml:space="preserve">/Doanh nghiệp quản lý, thanh lý tài sản </w:t>
                  </w:r>
                </w:p>
              </w:tc>
              <w:tc>
                <w:tcPr>
                  <w:tcW w:w="2797" w:type="dxa"/>
                </w:tcPr>
                <w:p w14:paraId="668264BB" w14:textId="77777777" w:rsidR="00614393" w:rsidRPr="00FB5634" w:rsidRDefault="00614393" w:rsidP="00537AA8">
                  <w:pPr>
                    <w:widowControl w:val="0"/>
                    <w:ind w:right="-108" w:firstLine="176"/>
                    <w:jc w:val="both"/>
                    <w:outlineLvl w:val="1"/>
                    <w:rPr>
                      <w:lang w:val="nl-NL"/>
                    </w:rPr>
                  </w:pPr>
                  <w:r w:rsidRPr="00FB5634">
                    <w:rPr>
                      <w:bdr w:val="single" w:sz="4" w:space="0" w:color="auto" w:frame="1"/>
                      <w:lang w:val="nl-NL"/>
                    </w:rPr>
                    <w:t xml:space="preserve">    </w:t>
                  </w:r>
                  <w:r w:rsidRPr="00FB5634">
                    <w:rPr>
                      <w:lang w:val="nl-NL"/>
                    </w:rPr>
                    <w:t xml:space="preserve"> Cơ quan thi hành án </w:t>
                  </w:r>
                </w:p>
                <w:p w14:paraId="335F477B" w14:textId="7B114485" w:rsidR="00614393" w:rsidRPr="00FB5634" w:rsidRDefault="00614393" w:rsidP="00537AA8">
                  <w:pPr>
                    <w:ind w:left="176"/>
                    <w:jc w:val="both"/>
                    <w:rPr>
                      <w:b/>
                      <w:bCs/>
                    </w:rPr>
                  </w:pPr>
                  <w:r w:rsidRPr="00FB5634">
                    <w:rPr>
                      <w:lang w:val="nl-NL"/>
                    </w:rPr>
                    <w:t>dân sự, Chấp hành viên</w:t>
                  </w:r>
                  <w:r w:rsidR="003E4C10" w:rsidRPr="00FB5634">
                    <w:rPr>
                      <w:rStyle w:val="FootnoteReference"/>
                      <w:lang w:val="nl-NL"/>
                    </w:rPr>
                    <w:footnoteReference w:id="5"/>
                  </w:r>
                  <w:r w:rsidRPr="00FB5634">
                    <w:rPr>
                      <w:lang w:val="nl-NL"/>
                    </w:rPr>
                    <w:t xml:space="preserve">  </w:t>
                  </w:r>
                </w:p>
              </w:tc>
              <w:tc>
                <w:tcPr>
                  <w:tcW w:w="3491" w:type="dxa"/>
                  <w:gridSpan w:val="2"/>
                </w:tcPr>
                <w:p w14:paraId="69460296" w14:textId="527D0FC9" w:rsidR="00614393" w:rsidRPr="00FB5634" w:rsidRDefault="00614393" w:rsidP="000C44DD">
                  <w:pPr>
                    <w:spacing w:before="80" w:after="60"/>
                    <w:rPr>
                      <w:b/>
                      <w:bCs/>
                    </w:rPr>
                  </w:pPr>
                  <w:r w:rsidRPr="00FB5634">
                    <w:rPr>
                      <w:bdr w:val="single" w:sz="4" w:space="0" w:color="auto" w:frame="1"/>
                      <w:lang w:val="nl-NL"/>
                    </w:rPr>
                    <w:t xml:space="preserve">    </w:t>
                  </w:r>
                  <w:r w:rsidRPr="00FB5634">
                    <w:rPr>
                      <w:lang w:val="nl-NL"/>
                    </w:rPr>
                    <w:t xml:space="preserve"> Cơ quan khác có thẩm quyền/</w:t>
                  </w:r>
                  <w:r w:rsidR="00DD3855" w:rsidRPr="00FB5634">
                    <w:rPr>
                      <w:lang w:val="nl-NL"/>
                    </w:rPr>
                    <w:t xml:space="preserve"> </w:t>
                  </w:r>
                  <w:r w:rsidRPr="00FB5634">
                    <w:rPr>
                      <w:lang w:val="nl-NL"/>
                    </w:rPr>
                    <w:t>Người khác có thẩm quyền</w:t>
                  </w:r>
                  <w:r w:rsidR="003E4C10" w:rsidRPr="00FB5634">
                    <w:rPr>
                      <w:rStyle w:val="FootnoteReference"/>
                      <w:lang w:val="nl-NL"/>
                    </w:rPr>
                    <w:footnoteReference w:id="6"/>
                  </w:r>
                </w:p>
              </w:tc>
            </w:tr>
            <w:tr w:rsidR="00BB5DFC" w:rsidRPr="00FB5634" w14:paraId="2A5F5F35" w14:textId="77777777" w:rsidTr="00A91DD7">
              <w:trPr>
                <w:gridAfter w:val="1"/>
                <w:wAfter w:w="408" w:type="dxa"/>
                <w:trHeight w:val="323"/>
              </w:trPr>
              <w:tc>
                <w:tcPr>
                  <w:tcW w:w="8867" w:type="dxa"/>
                  <w:gridSpan w:val="3"/>
                </w:tcPr>
                <w:p w14:paraId="2E2707B4" w14:textId="2045376C" w:rsidR="00BB5DFC" w:rsidRPr="00FB5634" w:rsidRDefault="00BB5DFC" w:rsidP="000C44DD">
                  <w:pPr>
                    <w:spacing w:before="80" w:after="60"/>
                    <w:rPr>
                      <w:bdr w:val="single" w:sz="4" w:space="0" w:color="auto" w:frame="1"/>
                      <w:lang w:val="nl-NL"/>
                    </w:rPr>
                  </w:pPr>
                  <w:r w:rsidRPr="00FB5634">
                    <w:rPr>
                      <w:bdr w:val="single" w:sz="4" w:space="0" w:color="auto" w:frame="1"/>
                      <w:lang w:val="nl-NL"/>
                    </w:rPr>
                    <w:t xml:space="preserve">    </w:t>
                  </w:r>
                  <w:r w:rsidRPr="00FB5634">
                    <w:rPr>
                      <w:lang w:val="nl-NL"/>
                    </w:rPr>
                    <w:t xml:space="preserve"> Chi nhánh của pháp nhân, người đại diện</w:t>
                  </w:r>
                  <w:r w:rsidRPr="00FB5634">
                    <w:rPr>
                      <w:rStyle w:val="FootnoteReference"/>
                      <w:lang w:val="nl-NL"/>
                    </w:rPr>
                    <w:footnoteReference w:id="7"/>
                  </w:r>
                </w:p>
              </w:tc>
            </w:tr>
          </w:tbl>
          <w:p w14:paraId="11DF78C8" w14:textId="47D62F02" w:rsidR="00614393" w:rsidRPr="00FB5634" w:rsidRDefault="00614393" w:rsidP="000C44DD">
            <w:pPr>
              <w:spacing w:before="80" w:after="60"/>
              <w:jc w:val="both"/>
              <w:rPr>
                <w:i/>
                <w:iCs/>
              </w:rPr>
            </w:pPr>
            <w:r w:rsidRPr="00FB5634">
              <w:t>Họ và tên đầy đủ đối với cá nhân</w:t>
            </w:r>
            <w:r w:rsidR="007F51D1" w:rsidRPr="00FB5634">
              <w:rPr>
                <w:rStyle w:val="FootnoteReference"/>
              </w:rPr>
              <w:footnoteReference w:id="8"/>
            </w:r>
            <w:r w:rsidRPr="00FB5634">
              <w:t xml:space="preserve">/tên đầy đủ </w:t>
            </w:r>
            <w:r w:rsidR="00366A98">
              <w:t>đối với</w:t>
            </w:r>
            <w:r w:rsidRPr="00FB5634">
              <w:t xml:space="preserve"> tổ chức</w:t>
            </w:r>
            <w:r w:rsidR="002E12DD" w:rsidRPr="00FB5634">
              <w:rPr>
                <w:rStyle w:val="FootnoteReference"/>
              </w:rPr>
              <w:footnoteReference w:id="9"/>
            </w:r>
            <w:r w:rsidRPr="00FB5634">
              <w:t xml:space="preserve">: </w:t>
            </w:r>
            <w:r w:rsidRPr="00FB5634">
              <w:rPr>
                <w:i/>
                <w:iCs/>
              </w:rPr>
              <w:t>(viết chữ IN HOA)</w:t>
            </w:r>
          </w:p>
          <w:p w14:paraId="45293D63" w14:textId="465D565B" w:rsidR="00614393" w:rsidRPr="00FB5634" w:rsidRDefault="00614393" w:rsidP="000C44DD">
            <w:pPr>
              <w:spacing w:before="80" w:after="60"/>
              <w:ind w:right="-225"/>
              <w:jc w:val="both"/>
            </w:pPr>
            <w:r w:rsidRPr="00FB5634">
              <w:t>………………………………………………</w:t>
            </w:r>
            <w:r w:rsidR="006427F8" w:rsidRPr="00FB5634">
              <w:t>.</w:t>
            </w:r>
            <w:r w:rsidRPr="00FB5634">
              <w:t>……………………….….…….………..……………</w:t>
            </w:r>
          </w:p>
          <w:p w14:paraId="3D70DED7" w14:textId="5AB13A31" w:rsidR="004C72FF" w:rsidRPr="00FB5634" w:rsidRDefault="004C72FF" w:rsidP="000C44DD">
            <w:pPr>
              <w:spacing w:before="80" w:after="60"/>
              <w:jc w:val="both"/>
            </w:pPr>
            <w:r w:rsidRPr="00FB5634">
              <w:t>Địa chỉ để cơ quan đăng ký liên hệ khi cần thiết</w:t>
            </w:r>
            <w:r w:rsidR="00314434" w:rsidRPr="00FB5634">
              <w:t>:</w:t>
            </w:r>
          </w:p>
          <w:p w14:paraId="22BE8329" w14:textId="77777777" w:rsidR="003105FE" w:rsidRPr="00FB5634" w:rsidRDefault="003105FE" w:rsidP="000C44DD">
            <w:pPr>
              <w:spacing w:before="80" w:after="60"/>
              <w:ind w:right="-225"/>
              <w:jc w:val="both"/>
            </w:pPr>
            <w:r w:rsidRPr="00FB5634">
              <w:t>Họ và tên: ..........................................................................................................................................</w:t>
            </w:r>
          </w:p>
          <w:p w14:paraId="0467EE05" w14:textId="1FA5B294" w:rsidR="00614393" w:rsidRPr="00FB5634" w:rsidRDefault="001609A5" w:rsidP="000C44DD">
            <w:pPr>
              <w:spacing w:before="80" w:after="60"/>
              <w:ind w:right="-225"/>
              <w:jc w:val="both"/>
            </w:pPr>
            <w:r w:rsidRPr="00FB5634">
              <w:t>Số điện thoại: ……….</w:t>
            </w:r>
            <w:r w:rsidR="007830EB" w:rsidRPr="00FB5634">
              <w:t xml:space="preserve">…………… </w:t>
            </w:r>
            <w:r w:rsidR="00614393" w:rsidRPr="00FB5634">
              <w:t xml:space="preserve">Fax </w:t>
            </w:r>
            <w:r w:rsidR="00614393" w:rsidRPr="00FB5634">
              <w:rPr>
                <w:i/>
                <w:iCs/>
              </w:rPr>
              <w:t>(nếu có):..</w:t>
            </w:r>
            <w:r w:rsidR="00614393" w:rsidRPr="00FB5634">
              <w:t>…………</w:t>
            </w:r>
            <w:r w:rsidR="00614393" w:rsidRPr="00FB5634" w:rsidDel="00866D8B">
              <w:t xml:space="preserve"> </w:t>
            </w:r>
            <w:r w:rsidR="00CF418A" w:rsidRPr="00FB5634">
              <w:t>T</w:t>
            </w:r>
            <w:r w:rsidR="00614393" w:rsidRPr="00FB5634">
              <w:t xml:space="preserve">hư điện tử </w:t>
            </w:r>
            <w:r w:rsidR="00614393" w:rsidRPr="00FB5634">
              <w:rPr>
                <w:i/>
                <w:iCs/>
              </w:rPr>
              <w:t>(nếu có):.</w:t>
            </w:r>
            <w:r w:rsidR="00614393" w:rsidRPr="00FB5634">
              <w:t>…</w:t>
            </w:r>
            <w:r w:rsidR="00A0387B" w:rsidRPr="00FB5634">
              <w:t>…</w:t>
            </w:r>
            <w:r w:rsidR="00614393" w:rsidRPr="00FB5634">
              <w:t>…</w:t>
            </w:r>
            <w:r w:rsidR="00CF418A" w:rsidRPr="00FB5634">
              <w:t>….</w:t>
            </w:r>
            <w:r w:rsidR="00614393" w:rsidRPr="00FB5634">
              <w:t>…..</w:t>
            </w:r>
          </w:p>
        </w:tc>
      </w:tr>
      <w:tr w:rsidR="00614393" w:rsidRPr="00FB5634" w14:paraId="605F383A" w14:textId="77777777" w:rsidTr="00494067">
        <w:tc>
          <w:tcPr>
            <w:tcW w:w="5000" w:type="pct"/>
            <w:gridSpan w:val="2"/>
            <w:shd w:val="clear" w:color="auto" w:fill="auto"/>
            <w:tcMar>
              <w:top w:w="0" w:type="dxa"/>
              <w:left w:w="0" w:type="dxa"/>
              <w:bottom w:w="0" w:type="dxa"/>
              <w:right w:w="0" w:type="dxa"/>
            </w:tcMar>
          </w:tcPr>
          <w:p w14:paraId="7BA48400" w14:textId="32C0AD56" w:rsidR="00614393" w:rsidRPr="00FB5634" w:rsidRDefault="00E426F9" w:rsidP="000C44DD">
            <w:pPr>
              <w:spacing w:before="80" w:after="60"/>
              <w:jc w:val="both"/>
            </w:pPr>
            <w:r w:rsidRPr="00FB5634">
              <w:rPr>
                <w:b/>
                <w:bCs/>
              </w:rPr>
              <w:t>2</w:t>
            </w:r>
            <w:r w:rsidR="00614393" w:rsidRPr="00FB5634">
              <w:rPr>
                <w:b/>
                <w:bCs/>
              </w:rPr>
              <w:t>.</w:t>
            </w:r>
            <w:r w:rsidR="00614393" w:rsidRPr="00FB5634">
              <w:t xml:space="preserve"> </w:t>
            </w:r>
            <w:r w:rsidR="00614393" w:rsidRPr="00FB5634">
              <w:rPr>
                <w:b/>
              </w:rPr>
              <w:t>Căn cứ xóa đăng ký</w:t>
            </w:r>
          </w:p>
          <w:p w14:paraId="7168E67D" w14:textId="05C6B80E" w:rsidR="00614393" w:rsidRPr="00FB5634" w:rsidRDefault="00614393" w:rsidP="000C44DD">
            <w:pPr>
              <w:spacing w:before="80" w:after="60"/>
              <w:ind w:right="-225"/>
              <w:jc w:val="both"/>
            </w:pPr>
            <w:r w:rsidRPr="00FB5634">
              <w:t>…..………………………………….……………………………………………………………………...………………………………………………………………………</w:t>
            </w:r>
            <w:r w:rsidR="00132F93" w:rsidRPr="00FB5634">
              <w:t>.</w:t>
            </w:r>
            <w:r w:rsidRPr="00FB5634">
              <w:t>…………………</w:t>
            </w:r>
            <w:r w:rsidR="0041787D" w:rsidRPr="00FB5634">
              <w:t>.</w:t>
            </w:r>
            <w:r w:rsidRPr="00FB5634">
              <w:t>…..……..……………….……………………………………………………………………………..………</w:t>
            </w:r>
          </w:p>
        </w:tc>
      </w:tr>
      <w:tr w:rsidR="00614393" w:rsidRPr="00FB5634" w14:paraId="67542B61" w14:textId="77777777" w:rsidTr="00494067">
        <w:trPr>
          <w:trHeight w:val="398"/>
        </w:trPr>
        <w:tc>
          <w:tcPr>
            <w:tcW w:w="5000" w:type="pct"/>
            <w:gridSpan w:val="2"/>
            <w:shd w:val="clear" w:color="auto" w:fill="auto"/>
            <w:tcMar>
              <w:top w:w="0" w:type="dxa"/>
              <w:left w:w="0" w:type="dxa"/>
              <w:bottom w:w="0" w:type="dxa"/>
              <w:right w:w="0" w:type="dxa"/>
            </w:tcMar>
          </w:tcPr>
          <w:p w14:paraId="3FFCFBC9" w14:textId="24C6805B" w:rsidR="00614393" w:rsidRPr="00FB5634" w:rsidRDefault="00E426F9" w:rsidP="000C44DD">
            <w:pPr>
              <w:spacing w:before="80" w:after="60"/>
            </w:pPr>
            <w:r w:rsidRPr="00FB5634">
              <w:rPr>
                <w:b/>
                <w:bCs/>
              </w:rPr>
              <w:t>3</w:t>
            </w:r>
            <w:r w:rsidR="00614393" w:rsidRPr="00FB5634">
              <w:rPr>
                <w:b/>
                <w:bCs/>
              </w:rPr>
              <w:t>. Thuộc đối tượng không phải nộp phí đăng ký</w:t>
            </w:r>
            <w:r w:rsidR="00614393" w:rsidRPr="00FB5634">
              <w:t xml:space="preserve"> </w:t>
            </w:r>
            <w:r w:rsidR="00614393" w:rsidRPr="00FB5634">
              <w:rPr>
                <w:b/>
              </w:rPr>
              <w:t xml:space="preserve"> </w:t>
            </w:r>
            <w:r w:rsidR="00614393" w:rsidRPr="00FB5634">
              <w:rPr>
                <w:sz w:val="20"/>
                <w:szCs w:val="20"/>
                <w:bdr w:val="single" w:sz="4" w:space="0" w:color="auto"/>
                <w:lang w:val="nl-NL"/>
              </w:rPr>
              <w:t xml:space="preserve">  </w:t>
            </w:r>
            <w:r w:rsidR="00614393" w:rsidRPr="00FB5634">
              <w:rPr>
                <w:color w:val="FFFFFF" w:themeColor="background1"/>
                <w:sz w:val="20"/>
                <w:szCs w:val="20"/>
                <w:bdr w:val="single" w:sz="4" w:space="0" w:color="auto"/>
                <w:lang w:val="nl-NL"/>
              </w:rPr>
              <w:t>d</w:t>
            </w:r>
            <w:r w:rsidR="00614393" w:rsidRPr="00FB5634">
              <w:t xml:space="preserve">  </w:t>
            </w:r>
          </w:p>
        </w:tc>
      </w:tr>
      <w:tr w:rsidR="00614393" w:rsidRPr="00FB5634" w14:paraId="1919E7A7" w14:textId="77777777" w:rsidTr="00494067">
        <w:tc>
          <w:tcPr>
            <w:tcW w:w="5000" w:type="pct"/>
            <w:gridSpan w:val="2"/>
            <w:shd w:val="clear" w:color="auto" w:fill="auto"/>
            <w:tcMar>
              <w:top w:w="0" w:type="dxa"/>
              <w:left w:w="0" w:type="dxa"/>
              <w:bottom w:w="0" w:type="dxa"/>
              <w:right w:w="0" w:type="dxa"/>
            </w:tcMar>
          </w:tcPr>
          <w:p w14:paraId="23110E84" w14:textId="56204FC2" w:rsidR="00614393" w:rsidRPr="00FB5634" w:rsidRDefault="00E426F9" w:rsidP="000C44DD">
            <w:pPr>
              <w:spacing w:before="80" w:after="60"/>
              <w:jc w:val="both"/>
              <w:rPr>
                <w:b/>
                <w:bCs/>
              </w:rPr>
            </w:pPr>
            <w:r w:rsidRPr="00FB5634">
              <w:rPr>
                <w:b/>
                <w:bCs/>
              </w:rPr>
              <w:t>4</w:t>
            </w:r>
            <w:r w:rsidR="00614393" w:rsidRPr="00FB5634">
              <w:rPr>
                <w:b/>
                <w:bCs/>
              </w:rPr>
              <w:t>. Giấy tờ kèm theo</w:t>
            </w:r>
            <w:r w:rsidR="006068F8" w:rsidRPr="00FB5634">
              <w:rPr>
                <w:rStyle w:val="FootnoteReference"/>
                <w:bCs/>
              </w:rPr>
              <w:footnoteReference w:id="10"/>
            </w:r>
            <w:r w:rsidR="00CF418A" w:rsidRPr="00FB5634">
              <w:rPr>
                <w:b/>
                <w:bCs/>
              </w:rPr>
              <w:t>:</w:t>
            </w:r>
          </w:p>
          <w:p w14:paraId="5F4C9C6D" w14:textId="33FF09B9" w:rsidR="004B34BE" w:rsidRPr="00FB5634" w:rsidRDefault="00614393" w:rsidP="00C83E81">
            <w:pPr>
              <w:spacing w:before="80" w:after="240"/>
              <w:ind w:right="-227"/>
              <w:jc w:val="both"/>
            </w:pPr>
            <w:r w:rsidRPr="00FB5634">
              <w:t>……………………………………………………………</w:t>
            </w:r>
            <w:r w:rsidR="006427F8" w:rsidRPr="00FB5634">
              <w:t>…</w:t>
            </w:r>
            <w:r w:rsidRPr="00FB5634">
              <w:t>…………………..……..……...…………………………………………………………………………..……………………..………...…..…………………………………………….………</w:t>
            </w:r>
            <w:r w:rsidR="007C7849">
              <w:t>……</w:t>
            </w:r>
            <w:r w:rsidRPr="00FB5634">
              <w:t>……………………………………………</w:t>
            </w:r>
          </w:p>
        </w:tc>
      </w:tr>
      <w:tr w:rsidR="00614393" w:rsidRPr="00FB5634" w14:paraId="10CC2BDC" w14:textId="77777777" w:rsidTr="00494067">
        <w:trPr>
          <w:trHeight w:val="406"/>
        </w:trPr>
        <w:tc>
          <w:tcPr>
            <w:tcW w:w="1880" w:type="pct"/>
            <w:shd w:val="clear" w:color="auto" w:fill="auto"/>
            <w:tcMar>
              <w:top w:w="0" w:type="dxa"/>
              <w:left w:w="0" w:type="dxa"/>
              <w:bottom w:w="0" w:type="dxa"/>
              <w:right w:w="0" w:type="dxa"/>
            </w:tcMar>
          </w:tcPr>
          <w:p w14:paraId="11D8B448" w14:textId="083EFE2B" w:rsidR="00614393" w:rsidRPr="00FB5634" w:rsidRDefault="00E426F9" w:rsidP="00DC64EB">
            <w:pPr>
              <w:jc w:val="both"/>
            </w:pPr>
            <w:r w:rsidRPr="00FB5634">
              <w:rPr>
                <w:b/>
                <w:bCs/>
              </w:rPr>
              <w:t>5</w:t>
            </w:r>
            <w:r w:rsidR="00614393" w:rsidRPr="00FB5634">
              <w:rPr>
                <w:b/>
                <w:bCs/>
              </w:rPr>
              <w:t xml:space="preserve">. Cách thức nhận kết quả đăng ký </w:t>
            </w:r>
          </w:p>
        </w:tc>
        <w:tc>
          <w:tcPr>
            <w:tcW w:w="3120" w:type="pct"/>
            <w:shd w:val="clear" w:color="auto" w:fill="auto"/>
            <w:tcMar>
              <w:top w:w="0" w:type="dxa"/>
              <w:left w:w="0" w:type="dxa"/>
              <w:bottom w:w="0" w:type="dxa"/>
              <w:right w:w="0" w:type="dxa"/>
            </w:tcMar>
          </w:tcPr>
          <w:p w14:paraId="4188F3FD" w14:textId="77777777" w:rsidR="00614393" w:rsidRPr="00FB5634" w:rsidRDefault="00614393" w:rsidP="00DC64EB">
            <w:pPr>
              <w:jc w:val="both"/>
            </w:pPr>
            <w:r w:rsidRPr="00FB5634">
              <w:t xml:space="preserve"> </w:t>
            </w:r>
            <w:r w:rsidRPr="00FB5634">
              <w:rPr>
                <w:sz w:val="20"/>
                <w:szCs w:val="20"/>
                <w:bdr w:val="single" w:sz="4" w:space="0" w:color="auto"/>
                <w:lang w:val="nl-NL"/>
              </w:rPr>
              <w:t xml:space="preserve">    </w:t>
            </w:r>
            <w:r w:rsidRPr="00FB5634">
              <w:t xml:space="preserve"> Nhận trực tiếp tại cơ quan đăng ký</w:t>
            </w:r>
          </w:p>
          <w:p w14:paraId="274D69BC" w14:textId="77777777" w:rsidR="006427F8" w:rsidRPr="00FB5634" w:rsidRDefault="00614393" w:rsidP="00494067">
            <w:pPr>
              <w:ind w:right="-133"/>
              <w:jc w:val="both"/>
              <w:rPr>
                <w:i/>
              </w:rPr>
            </w:pPr>
            <w:r w:rsidRPr="00FB5634">
              <w:lastRenderedPageBreak/>
              <w:t xml:space="preserve"> </w:t>
            </w:r>
            <w:r w:rsidRPr="00FB5634">
              <w:rPr>
                <w:sz w:val="20"/>
                <w:szCs w:val="20"/>
                <w:bdr w:val="single" w:sz="4" w:space="0" w:color="auto"/>
                <w:lang w:val="nl-NL"/>
              </w:rPr>
              <w:t xml:space="preserve">    </w:t>
            </w:r>
            <w:r w:rsidRPr="00FB5634">
              <w:t xml:space="preserve"> Nhận qua dịch vụ bưu chính </w:t>
            </w:r>
            <w:r w:rsidRPr="00FB5634">
              <w:rPr>
                <w:i/>
              </w:rPr>
              <w:t xml:space="preserve">(ghi rõ </w:t>
            </w:r>
            <w:r w:rsidR="001609A5" w:rsidRPr="00FB5634">
              <w:rPr>
                <w:i/>
              </w:rPr>
              <w:t>tên</w:t>
            </w:r>
            <w:r w:rsidRPr="00FB5634">
              <w:rPr>
                <w:i/>
              </w:rPr>
              <w:t xml:space="preserve"> và địa chỉ</w:t>
            </w:r>
            <w:r w:rsidR="001609A5" w:rsidRPr="00FB5634">
              <w:rPr>
                <w:i/>
              </w:rPr>
              <w:t xml:space="preserve"> </w:t>
            </w:r>
          </w:p>
          <w:p w14:paraId="6423A648" w14:textId="5FDE1B1A" w:rsidR="00614393" w:rsidRPr="00FB5634" w:rsidRDefault="001609A5" w:rsidP="00494067">
            <w:pPr>
              <w:ind w:right="-133"/>
              <w:jc w:val="both"/>
            </w:pPr>
            <w:r w:rsidRPr="00FB5634">
              <w:rPr>
                <w:i/>
              </w:rPr>
              <w:t>người nhận</w:t>
            </w:r>
            <w:r w:rsidR="00614393" w:rsidRPr="00FB5634">
              <w:rPr>
                <w:i/>
              </w:rPr>
              <w:t>)</w:t>
            </w:r>
            <w:r w:rsidR="00E426F9" w:rsidRPr="00FB5634">
              <w:rPr>
                <w:i/>
              </w:rPr>
              <w:t>:</w:t>
            </w:r>
            <w:r w:rsidR="006427F8" w:rsidRPr="00FB5634">
              <w:rPr>
                <w:i/>
              </w:rPr>
              <w:t xml:space="preserve"> ..</w:t>
            </w:r>
            <w:r w:rsidR="00614393" w:rsidRPr="00FB5634">
              <w:t>………</w:t>
            </w:r>
            <w:r w:rsidR="00E426F9" w:rsidRPr="00FB5634">
              <w:t>.</w:t>
            </w:r>
            <w:r w:rsidR="00614393" w:rsidRPr="00FB5634">
              <w:t>.……………………………………</w:t>
            </w:r>
          </w:p>
          <w:p w14:paraId="4E242616" w14:textId="27FF619E" w:rsidR="006427F8" w:rsidRPr="00FB5634" w:rsidRDefault="00614393" w:rsidP="00494067">
            <w:pPr>
              <w:ind w:right="-133"/>
              <w:jc w:val="both"/>
            </w:pPr>
            <w:r w:rsidRPr="00FB5634">
              <w:t xml:space="preserve"> </w:t>
            </w:r>
            <w:r w:rsidRPr="00FB5634">
              <w:rPr>
                <w:sz w:val="20"/>
                <w:szCs w:val="20"/>
                <w:bdr w:val="single" w:sz="4" w:space="0" w:color="auto"/>
                <w:lang w:val="nl-NL"/>
              </w:rPr>
              <w:t xml:space="preserve">    </w:t>
            </w:r>
            <w:r w:rsidRPr="00FB5634">
              <w:t xml:space="preserve"> Cách thức điện tử </w:t>
            </w:r>
            <w:r w:rsidRPr="00FB5634">
              <w:rPr>
                <w:i/>
                <w:iCs/>
              </w:rPr>
              <w:t>(</w:t>
            </w:r>
            <w:r w:rsidR="00E426F9" w:rsidRPr="00FB5634">
              <w:rPr>
                <w:i/>
                <w:iCs/>
              </w:rPr>
              <w:t>nếu</w:t>
            </w:r>
            <w:r w:rsidRPr="00FB5634">
              <w:rPr>
                <w:i/>
                <w:iCs/>
              </w:rPr>
              <w:t xml:space="preserve"> pháp luật quy định)</w:t>
            </w:r>
            <w:r w:rsidR="00E426F9" w:rsidRPr="00FB5634">
              <w:rPr>
                <w:i/>
                <w:iCs/>
              </w:rPr>
              <w:t>:</w:t>
            </w:r>
            <w:r w:rsidR="006427F8" w:rsidRPr="00FB5634">
              <w:t xml:space="preserve"> </w:t>
            </w:r>
          </w:p>
          <w:p w14:paraId="410ACF5C" w14:textId="7A3D9717" w:rsidR="00614393" w:rsidRPr="00FB5634" w:rsidRDefault="006427F8" w:rsidP="00494067">
            <w:pPr>
              <w:ind w:right="-133"/>
              <w:jc w:val="both"/>
            </w:pPr>
            <w:r w:rsidRPr="00FB5634">
              <w:t>…</w:t>
            </w:r>
            <w:r w:rsidR="00614393" w:rsidRPr="00FB5634">
              <w:t>……</w:t>
            </w:r>
            <w:r w:rsidR="00E426F9" w:rsidRPr="00FB5634">
              <w:t>.</w:t>
            </w:r>
            <w:r w:rsidR="00614393" w:rsidRPr="00FB5634">
              <w:t>…</w:t>
            </w:r>
            <w:r w:rsidR="007C7849">
              <w:t>…</w:t>
            </w:r>
            <w:r w:rsidR="00614393" w:rsidRPr="00FB5634">
              <w:t>………</w:t>
            </w:r>
            <w:r w:rsidRPr="00FB5634">
              <w:t>………</w:t>
            </w:r>
            <w:r w:rsidR="00614393" w:rsidRPr="00FB5634">
              <w:t>………………………………</w:t>
            </w:r>
            <w:r w:rsidR="00E426F9" w:rsidRPr="00FB5634" w:rsidDel="00E426F9">
              <w:t xml:space="preserve"> </w:t>
            </w:r>
          </w:p>
          <w:p w14:paraId="5FB19D50" w14:textId="77777777" w:rsidR="006427F8" w:rsidRPr="00FB5634" w:rsidRDefault="00614393" w:rsidP="00494067">
            <w:pPr>
              <w:ind w:right="-133"/>
              <w:jc w:val="both"/>
            </w:pPr>
            <w:r w:rsidRPr="00FB5634">
              <w:t xml:space="preserve"> </w:t>
            </w:r>
            <w:r w:rsidRPr="00FB5634">
              <w:rPr>
                <w:sz w:val="20"/>
                <w:szCs w:val="20"/>
                <w:bdr w:val="single" w:sz="4" w:space="0" w:color="auto"/>
                <w:lang w:val="nl-NL"/>
              </w:rPr>
              <w:t xml:space="preserve">    </w:t>
            </w:r>
            <w:r w:rsidRPr="00FB5634">
              <w:t xml:space="preserve"> Cách thức khác </w:t>
            </w:r>
            <w:r w:rsidRPr="00FB5634">
              <w:rPr>
                <w:i/>
              </w:rPr>
              <w:t>(</w:t>
            </w:r>
            <w:r w:rsidR="00E426F9" w:rsidRPr="00FB5634">
              <w:rPr>
                <w:i/>
              </w:rPr>
              <w:t xml:space="preserve">nếu được </w:t>
            </w:r>
            <w:r w:rsidRPr="00FB5634">
              <w:rPr>
                <w:i/>
              </w:rPr>
              <w:t>cơ quan đăng ký</w:t>
            </w:r>
            <w:r w:rsidR="00E426F9" w:rsidRPr="00FB5634">
              <w:rPr>
                <w:i/>
              </w:rPr>
              <w:t xml:space="preserve"> đồng ý</w:t>
            </w:r>
            <w:r w:rsidRPr="00FB5634">
              <w:rPr>
                <w:i/>
              </w:rPr>
              <w:t>)</w:t>
            </w:r>
            <w:r w:rsidRPr="00FB5634">
              <w:t>:</w:t>
            </w:r>
            <w:r w:rsidR="00E426F9" w:rsidRPr="00FB5634" w:rsidDel="00E426F9">
              <w:t xml:space="preserve"> </w:t>
            </w:r>
          </w:p>
          <w:p w14:paraId="658A96E8" w14:textId="60B087F4" w:rsidR="00614393" w:rsidRPr="00FB5634" w:rsidRDefault="006427F8" w:rsidP="00494067">
            <w:pPr>
              <w:ind w:right="-133"/>
              <w:jc w:val="both"/>
            </w:pPr>
            <w:r w:rsidRPr="00FB5634">
              <w:t>……</w:t>
            </w:r>
            <w:r w:rsidR="00E426F9" w:rsidRPr="00FB5634">
              <w:t>....…</w:t>
            </w:r>
            <w:r w:rsidR="006068F8" w:rsidRPr="00FB5634">
              <w:t>.</w:t>
            </w:r>
            <w:r w:rsidR="00E426F9" w:rsidRPr="00FB5634">
              <w:t>…</w:t>
            </w:r>
            <w:r w:rsidR="007C7849">
              <w:t>…</w:t>
            </w:r>
            <w:r w:rsidR="00E426F9" w:rsidRPr="00FB5634">
              <w:t>………………………</w:t>
            </w:r>
            <w:r w:rsidRPr="00FB5634">
              <w:t>.</w:t>
            </w:r>
            <w:r w:rsidR="00E426F9" w:rsidRPr="00FB5634">
              <w:t>……………………</w:t>
            </w:r>
          </w:p>
        </w:tc>
      </w:tr>
      <w:tr w:rsidR="00614393" w:rsidRPr="00FB5634" w14:paraId="42BD6141" w14:textId="77777777" w:rsidTr="00494067">
        <w:tc>
          <w:tcPr>
            <w:tcW w:w="5000" w:type="pct"/>
            <w:gridSpan w:val="2"/>
            <w:shd w:val="clear" w:color="auto" w:fill="auto"/>
            <w:tcMar>
              <w:top w:w="0" w:type="dxa"/>
              <w:left w:w="0" w:type="dxa"/>
              <w:bottom w:w="0" w:type="dxa"/>
              <w:right w:w="0" w:type="dxa"/>
            </w:tcMar>
          </w:tcPr>
          <w:p w14:paraId="03BB47C7" w14:textId="454B97F3" w:rsidR="00614393" w:rsidRPr="00FB5634" w:rsidRDefault="0094275B" w:rsidP="00DC64EB">
            <w:pPr>
              <w:jc w:val="both"/>
              <w:rPr>
                <w:bCs/>
                <w:i/>
              </w:rPr>
            </w:pPr>
            <w:r w:rsidRPr="00FB5634">
              <w:rPr>
                <w:bCs/>
                <w:i/>
              </w:rPr>
              <w:lastRenderedPageBreak/>
              <w:t>Người yêu cầu đăng ký chịu trách nhiệm trước pháp luật về trung thực trong kê khai và về tính chính xác của thông tin được kê khai trong Phiếu yêu cầu này</w:t>
            </w:r>
            <w:r w:rsidR="003B01C6" w:rsidRPr="00FB5634">
              <w:rPr>
                <w:bCs/>
                <w:i/>
              </w:rPr>
              <w:t>.</w:t>
            </w:r>
          </w:p>
        </w:tc>
      </w:tr>
    </w:tbl>
    <w:p w14:paraId="7648CAC9" w14:textId="77777777" w:rsidR="00614393" w:rsidRPr="00FB5634" w:rsidRDefault="00614393" w:rsidP="00614393">
      <w:r w:rsidRPr="00FB5634">
        <w:t> </w:t>
      </w:r>
    </w:p>
    <w:tbl>
      <w:tblPr>
        <w:tblW w:w="5000" w:type="pct"/>
        <w:tblCellMar>
          <w:left w:w="0" w:type="dxa"/>
          <w:right w:w="0" w:type="dxa"/>
        </w:tblCellMar>
        <w:tblLook w:val="04A0" w:firstRow="1" w:lastRow="0" w:firstColumn="1" w:lastColumn="0" w:noHBand="0" w:noVBand="1"/>
      </w:tblPr>
      <w:tblGrid>
        <w:gridCol w:w="4395"/>
        <w:gridCol w:w="4960"/>
      </w:tblGrid>
      <w:tr w:rsidR="00614393" w:rsidRPr="00FB5634" w14:paraId="52BEE70A" w14:textId="77777777" w:rsidTr="00537AA8">
        <w:trPr>
          <w:trHeight w:val="2901"/>
        </w:trPr>
        <w:tc>
          <w:tcPr>
            <w:tcW w:w="2349" w:type="pct"/>
            <w:shd w:val="clear" w:color="auto" w:fill="auto"/>
            <w:tcMar>
              <w:top w:w="0" w:type="dxa"/>
              <w:left w:w="0" w:type="dxa"/>
              <w:bottom w:w="0" w:type="dxa"/>
              <w:right w:w="0" w:type="dxa"/>
            </w:tcMar>
          </w:tcPr>
          <w:p w14:paraId="6198687E" w14:textId="51C863F8" w:rsidR="00614393" w:rsidRPr="00FB5634" w:rsidRDefault="00614393" w:rsidP="00537AA8">
            <w:pPr>
              <w:spacing w:before="240"/>
              <w:jc w:val="center"/>
              <w:rPr>
                <w:b/>
                <w:bCs/>
              </w:rPr>
            </w:pPr>
            <w:r w:rsidRPr="00FB5634">
              <w:rPr>
                <w:b/>
                <w:bCs/>
              </w:rPr>
              <w:t>BÊN BẢO ĐẢM</w:t>
            </w:r>
          </w:p>
          <w:p w14:paraId="2EEDA422" w14:textId="26FBE6DE" w:rsidR="00614393" w:rsidRPr="00FB5634" w:rsidRDefault="00614393" w:rsidP="00537AA8">
            <w:pPr>
              <w:ind w:right="414"/>
              <w:jc w:val="center"/>
            </w:pPr>
            <w:r w:rsidRPr="00FB5634">
              <w:rPr>
                <w:b/>
                <w:bCs/>
              </w:rPr>
              <w:t>(HOẶC NGƯỜI ĐẠI DIỆN)</w:t>
            </w:r>
            <w:r w:rsidRPr="00FB5634">
              <w:rPr>
                <w:b/>
                <w:bCs/>
              </w:rPr>
              <w:br/>
            </w:r>
            <w:r w:rsidRPr="00FB5634">
              <w:rPr>
                <w:i/>
                <w:iCs/>
              </w:rPr>
              <w:t xml:space="preserve">Ký, ghi rõ họ </w:t>
            </w:r>
            <w:r w:rsidR="002E12DD" w:rsidRPr="00FB5634">
              <w:rPr>
                <w:i/>
                <w:iCs/>
              </w:rPr>
              <w:t xml:space="preserve">và </w:t>
            </w:r>
            <w:r w:rsidRPr="00FB5634">
              <w:rPr>
                <w:i/>
                <w:iCs/>
              </w:rPr>
              <w:t>tên</w:t>
            </w:r>
            <w:r w:rsidR="002E12DD" w:rsidRPr="00FB5634">
              <w:rPr>
                <w:i/>
                <w:iCs/>
              </w:rPr>
              <w:t xml:space="preserve">, </w:t>
            </w:r>
            <w:r w:rsidR="004C72FF" w:rsidRPr="00FB5634">
              <w:rPr>
                <w:i/>
                <w:iCs/>
              </w:rPr>
              <w:t xml:space="preserve">chức danh (nếu có), </w:t>
            </w:r>
            <w:r w:rsidRPr="00FB5634">
              <w:rPr>
                <w:i/>
                <w:iCs/>
              </w:rPr>
              <w:t>đóng dấu (nếu có)</w:t>
            </w:r>
          </w:p>
          <w:p w14:paraId="6DBE7794" w14:textId="77777777" w:rsidR="00614393" w:rsidRPr="00FB5634" w:rsidRDefault="00614393" w:rsidP="00DC64EB">
            <w:r w:rsidRPr="00FB5634">
              <w:t> </w:t>
            </w:r>
          </w:p>
          <w:p w14:paraId="3EFE50B1" w14:textId="77777777" w:rsidR="00614393" w:rsidRPr="00FB5634" w:rsidRDefault="00614393" w:rsidP="00DC64EB"/>
          <w:p w14:paraId="3D6A6DBE" w14:textId="77777777" w:rsidR="00614393" w:rsidRPr="00FB5634" w:rsidRDefault="00614393" w:rsidP="00DC64EB"/>
          <w:p w14:paraId="3700EAE4" w14:textId="77777777" w:rsidR="00614393" w:rsidRPr="00FB5634" w:rsidRDefault="00614393" w:rsidP="00DC64EB"/>
          <w:p w14:paraId="393FF0A4" w14:textId="77777777" w:rsidR="00614393" w:rsidRPr="00FB5634" w:rsidRDefault="00614393" w:rsidP="00DC64EB"/>
          <w:p w14:paraId="64FF85D0" w14:textId="77777777" w:rsidR="00614393" w:rsidRPr="00FB5634" w:rsidRDefault="00614393" w:rsidP="00DC64EB"/>
          <w:p w14:paraId="39BD6C48" w14:textId="77777777" w:rsidR="00614393" w:rsidRPr="00FB5634" w:rsidRDefault="00614393" w:rsidP="00DC64EB"/>
        </w:tc>
        <w:tc>
          <w:tcPr>
            <w:tcW w:w="2651" w:type="pct"/>
            <w:shd w:val="clear" w:color="auto" w:fill="auto"/>
            <w:tcMar>
              <w:top w:w="0" w:type="dxa"/>
              <w:left w:w="0" w:type="dxa"/>
              <w:bottom w:w="0" w:type="dxa"/>
              <w:right w:w="0" w:type="dxa"/>
            </w:tcMar>
          </w:tcPr>
          <w:p w14:paraId="32EFD954" w14:textId="0FB005BA" w:rsidR="00614393" w:rsidRPr="00FB5634" w:rsidRDefault="00614393" w:rsidP="00537AA8">
            <w:pPr>
              <w:spacing w:before="240"/>
              <w:jc w:val="center"/>
              <w:rPr>
                <w:b/>
                <w:bCs/>
              </w:rPr>
            </w:pPr>
            <w:r w:rsidRPr="00FB5634">
              <w:rPr>
                <w:b/>
                <w:bCs/>
              </w:rPr>
              <w:t>BÊN NHẬN BẢO ĐẢM</w:t>
            </w:r>
          </w:p>
          <w:p w14:paraId="4C10FDAE" w14:textId="6ED861DF" w:rsidR="000C44DD" w:rsidRDefault="00614393" w:rsidP="00537AA8">
            <w:pPr>
              <w:jc w:val="center"/>
              <w:rPr>
                <w:i/>
                <w:iCs/>
              </w:rPr>
            </w:pPr>
            <w:r w:rsidRPr="00FB5634">
              <w:rPr>
                <w:b/>
                <w:bCs/>
              </w:rPr>
              <w:t>(HOẶC NGƯỜI ĐẠI DIỆN)</w:t>
            </w:r>
            <w:r w:rsidRPr="00FB5634">
              <w:rPr>
                <w:b/>
                <w:bCs/>
              </w:rPr>
              <w:br/>
            </w:r>
            <w:r w:rsidRPr="00FB5634">
              <w:rPr>
                <w:i/>
                <w:iCs/>
              </w:rPr>
              <w:t xml:space="preserve">Ký, ghi rõ họ </w:t>
            </w:r>
            <w:r w:rsidR="002E12DD" w:rsidRPr="00FB5634">
              <w:rPr>
                <w:i/>
                <w:iCs/>
              </w:rPr>
              <w:t xml:space="preserve">và </w:t>
            </w:r>
            <w:r w:rsidRPr="00FB5634">
              <w:rPr>
                <w:i/>
                <w:iCs/>
              </w:rPr>
              <w:t>tên</w:t>
            </w:r>
            <w:r w:rsidR="002E12DD" w:rsidRPr="00FB5634">
              <w:rPr>
                <w:i/>
                <w:iCs/>
              </w:rPr>
              <w:t>,</w:t>
            </w:r>
            <w:r w:rsidRPr="00FB5634">
              <w:rPr>
                <w:i/>
                <w:iCs/>
              </w:rPr>
              <w:t xml:space="preserve"> </w:t>
            </w:r>
            <w:r w:rsidR="004C72FF" w:rsidRPr="00FB5634">
              <w:rPr>
                <w:i/>
                <w:iCs/>
              </w:rPr>
              <w:t>chức danh (nếu có),</w:t>
            </w:r>
          </w:p>
          <w:p w14:paraId="1B4CCD4E" w14:textId="3EB1F501" w:rsidR="008C13DC" w:rsidRPr="00FB5634" w:rsidRDefault="00614393" w:rsidP="00537AA8">
            <w:pPr>
              <w:jc w:val="center"/>
              <w:rPr>
                <w:i/>
                <w:iCs/>
              </w:rPr>
            </w:pPr>
            <w:r w:rsidRPr="00FB5634">
              <w:rPr>
                <w:i/>
                <w:iCs/>
              </w:rPr>
              <w:t>đóng dấu (nếu có)</w:t>
            </w:r>
          </w:p>
          <w:p w14:paraId="27180C78" w14:textId="2C208D1B" w:rsidR="008C13DC" w:rsidRPr="00FB5634" w:rsidRDefault="008C13DC" w:rsidP="008C13DC">
            <w:pPr>
              <w:jc w:val="center"/>
              <w:rPr>
                <w:i/>
                <w:iCs/>
              </w:rPr>
            </w:pPr>
          </w:p>
          <w:p w14:paraId="77D20EAF" w14:textId="508A5386" w:rsidR="008C13DC" w:rsidRPr="00FB5634" w:rsidRDefault="008C13DC" w:rsidP="008C13DC">
            <w:pPr>
              <w:jc w:val="center"/>
              <w:rPr>
                <w:i/>
                <w:iCs/>
              </w:rPr>
            </w:pPr>
          </w:p>
          <w:p w14:paraId="65B31092" w14:textId="77777777" w:rsidR="008C13DC" w:rsidRPr="00FB5634" w:rsidRDefault="008C13DC" w:rsidP="008C13DC">
            <w:pPr>
              <w:jc w:val="center"/>
              <w:rPr>
                <w:i/>
                <w:iCs/>
              </w:rPr>
            </w:pPr>
          </w:p>
          <w:p w14:paraId="6DCF1676" w14:textId="192EDFFA" w:rsidR="008C13DC" w:rsidRPr="00FB5634" w:rsidRDefault="008C13DC" w:rsidP="008C13DC">
            <w:pPr>
              <w:jc w:val="center"/>
              <w:rPr>
                <w:i/>
                <w:iCs/>
              </w:rPr>
            </w:pPr>
          </w:p>
          <w:p w14:paraId="36533BE8" w14:textId="77777777" w:rsidR="003E4C10" w:rsidRPr="00FB5634" w:rsidRDefault="003E4C10" w:rsidP="008C13DC">
            <w:pPr>
              <w:jc w:val="center"/>
              <w:rPr>
                <w:i/>
                <w:iCs/>
              </w:rPr>
            </w:pPr>
          </w:p>
          <w:p w14:paraId="0A6FC2A7" w14:textId="77777777" w:rsidR="008C13DC" w:rsidRPr="00FB5634" w:rsidRDefault="008C13DC" w:rsidP="00537AA8">
            <w:pPr>
              <w:spacing w:before="240"/>
              <w:jc w:val="center"/>
              <w:rPr>
                <w:b/>
                <w:bCs/>
              </w:rPr>
            </w:pPr>
            <w:r w:rsidRPr="00FB5634">
              <w:rPr>
                <w:b/>
                <w:bCs/>
              </w:rPr>
              <w:t>NGƯỜI YÊU CẦU XÓA ĐĂNG KÝ KHÁC</w:t>
            </w:r>
            <w:r w:rsidRPr="00FB5634">
              <w:rPr>
                <w:rStyle w:val="FootnoteReference"/>
                <w:rFonts w:eastAsiaTheme="majorEastAsia"/>
              </w:rPr>
              <w:footnoteReference w:id="11"/>
            </w:r>
          </w:p>
          <w:p w14:paraId="7C8B32A4" w14:textId="483B31EA" w:rsidR="008C13DC" w:rsidRPr="00FB5634" w:rsidRDefault="008C13DC" w:rsidP="00537AA8">
            <w:pPr>
              <w:jc w:val="center"/>
              <w:rPr>
                <w:bCs/>
                <w:i/>
              </w:rPr>
            </w:pPr>
            <w:r w:rsidRPr="00FB5634">
              <w:rPr>
                <w:b/>
                <w:bCs/>
              </w:rPr>
              <w:t>(HOẶC NGƯỜI ĐẠI DIỆN)</w:t>
            </w:r>
          </w:p>
          <w:p w14:paraId="47F071D7" w14:textId="21F6A737" w:rsidR="000C44DD" w:rsidRDefault="008C13DC" w:rsidP="00537AA8">
            <w:pPr>
              <w:jc w:val="center"/>
              <w:rPr>
                <w:bCs/>
                <w:i/>
              </w:rPr>
            </w:pPr>
            <w:r w:rsidRPr="00FB5634">
              <w:rPr>
                <w:bCs/>
                <w:i/>
              </w:rPr>
              <w:t>Ký, ghi rõ họ và tên, chức danh (nếu có),</w:t>
            </w:r>
          </w:p>
          <w:p w14:paraId="0322C3B4" w14:textId="42E0DFA4" w:rsidR="008C13DC" w:rsidRPr="00FB5634" w:rsidRDefault="008C13DC" w:rsidP="00537AA8">
            <w:pPr>
              <w:jc w:val="center"/>
              <w:rPr>
                <w:bCs/>
                <w:i/>
              </w:rPr>
            </w:pPr>
            <w:r w:rsidRPr="00FB5634">
              <w:rPr>
                <w:bCs/>
                <w:i/>
              </w:rPr>
              <w:t>đóng dấu (nếu có)</w:t>
            </w:r>
          </w:p>
          <w:p w14:paraId="06FCE930" w14:textId="2F8A8BF0" w:rsidR="008C13DC" w:rsidRPr="00FB5634" w:rsidRDefault="008C13DC" w:rsidP="008C13DC">
            <w:pPr>
              <w:jc w:val="center"/>
              <w:rPr>
                <w:i/>
                <w:iCs/>
              </w:rPr>
            </w:pPr>
          </w:p>
          <w:p w14:paraId="7127442F" w14:textId="77777777" w:rsidR="008C13DC" w:rsidRPr="00FB5634" w:rsidRDefault="008C13DC">
            <w:pPr>
              <w:jc w:val="center"/>
            </w:pPr>
          </w:p>
          <w:p w14:paraId="2980F189" w14:textId="77777777" w:rsidR="00614393" w:rsidRPr="00FB5634" w:rsidRDefault="00614393" w:rsidP="003E4C10">
            <w:pPr>
              <w:jc w:val="center"/>
            </w:pPr>
          </w:p>
        </w:tc>
      </w:tr>
      <w:tr w:rsidR="007830EB" w:rsidRPr="00FB5634" w14:paraId="41116454" w14:textId="77777777" w:rsidTr="00537AA8">
        <w:trPr>
          <w:trHeight w:val="121"/>
        </w:trPr>
        <w:tc>
          <w:tcPr>
            <w:tcW w:w="2349" w:type="pct"/>
            <w:shd w:val="clear" w:color="auto" w:fill="auto"/>
            <w:tcMar>
              <w:top w:w="0" w:type="dxa"/>
              <w:left w:w="0" w:type="dxa"/>
              <w:bottom w:w="0" w:type="dxa"/>
              <w:right w:w="0" w:type="dxa"/>
            </w:tcMar>
          </w:tcPr>
          <w:p w14:paraId="42534527" w14:textId="77777777" w:rsidR="007830EB" w:rsidRPr="00FB5634" w:rsidRDefault="007830EB" w:rsidP="00DC64EB">
            <w:pPr>
              <w:jc w:val="center"/>
              <w:rPr>
                <w:bCs/>
                <w:i/>
              </w:rPr>
            </w:pPr>
          </w:p>
        </w:tc>
        <w:tc>
          <w:tcPr>
            <w:tcW w:w="2651" w:type="pct"/>
            <w:shd w:val="clear" w:color="auto" w:fill="auto"/>
            <w:tcMar>
              <w:top w:w="0" w:type="dxa"/>
              <w:left w:w="0" w:type="dxa"/>
              <w:bottom w:w="0" w:type="dxa"/>
              <w:right w:w="0" w:type="dxa"/>
            </w:tcMar>
          </w:tcPr>
          <w:p w14:paraId="0F90CCE7" w14:textId="77777777" w:rsidR="007830EB" w:rsidRPr="00FB5634" w:rsidRDefault="007830EB" w:rsidP="00DC64EB">
            <w:pPr>
              <w:jc w:val="center"/>
              <w:rPr>
                <w:b/>
                <w:bCs/>
              </w:rPr>
            </w:pPr>
          </w:p>
        </w:tc>
      </w:tr>
    </w:tbl>
    <w:p w14:paraId="5F0EF043" w14:textId="31EA7294" w:rsidR="00CB0C67" w:rsidRPr="00FB5634" w:rsidRDefault="00614393" w:rsidP="00614393">
      <w:r w:rsidRPr="00FB5634">
        <w:t> </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435"/>
        <w:gridCol w:w="4950"/>
      </w:tblGrid>
      <w:tr w:rsidR="00614393" w:rsidRPr="00FB5634" w14:paraId="08DDB847" w14:textId="77777777" w:rsidTr="006068F8">
        <w:tc>
          <w:tcPr>
            <w:tcW w:w="5000" w:type="pct"/>
            <w:gridSpan w:val="2"/>
            <w:shd w:val="clear" w:color="auto" w:fill="auto"/>
            <w:tcMar>
              <w:top w:w="0" w:type="dxa"/>
              <w:left w:w="0" w:type="dxa"/>
              <w:bottom w:w="0" w:type="dxa"/>
              <w:right w:w="0" w:type="dxa"/>
            </w:tcMar>
          </w:tcPr>
          <w:p w14:paraId="6151595A" w14:textId="2C5BB3DA" w:rsidR="00614393" w:rsidRPr="00FB5634" w:rsidRDefault="00614393" w:rsidP="00DC64EB">
            <w:pPr>
              <w:jc w:val="center"/>
            </w:pPr>
            <w:r w:rsidRPr="00FB5634">
              <w:rPr>
                <w:b/>
                <w:bCs/>
              </w:rPr>
              <w:t xml:space="preserve">PHẦN CHỨNG NHẬN CỦA CƠ QUAN ĐĂNG KÝ </w:t>
            </w:r>
          </w:p>
        </w:tc>
      </w:tr>
      <w:tr w:rsidR="00614393" w:rsidRPr="00FB5634" w14:paraId="2F1CDFBF" w14:textId="77777777" w:rsidTr="006068F8">
        <w:tc>
          <w:tcPr>
            <w:tcW w:w="5000" w:type="pct"/>
            <w:gridSpan w:val="2"/>
            <w:shd w:val="clear" w:color="auto" w:fill="auto"/>
            <w:tcMar>
              <w:top w:w="0" w:type="dxa"/>
              <w:left w:w="0" w:type="dxa"/>
              <w:bottom w:w="0" w:type="dxa"/>
              <w:right w:w="0" w:type="dxa"/>
            </w:tcMar>
          </w:tcPr>
          <w:p w14:paraId="3CF32275" w14:textId="47E099F1" w:rsidR="00614393" w:rsidRPr="00FB5634" w:rsidRDefault="00614393" w:rsidP="00BB5DFC">
            <w:pPr>
              <w:ind w:right="-225"/>
              <w:jc w:val="both"/>
            </w:pPr>
            <w:r w:rsidRPr="00FB5634">
              <w:t>Cơ quan đăng ký</w:t>
            </w:r>
            <w:r w:rsidR="00511B44" w:rsidRPr="00FB5634">
              <w:t xml:space="preserve"> có thẩm quyền</w:t>
            </w:r>
            <w:r w:rsidRPr="00FB5634">
              <w:t>:</w:t>
            </w:r>
            <w:r w:rsidR="00BB5DFC" w:rsidRPr="00FB5634">
              <w:t xml:space="preserve"> </w:t>
            </w:r>
            <w:r w:rsidRPr="00FB5634">
              <w:t>………..…….………………………..……….</w:t>
            </w:r>
            <w:r w:rsidR="007830EB" w:rsidRPr="00FB5634">
              <w:t>…………………</w:t>
            </w:r>
          </w:p>
          <w:p w14:paraId="567DB1DA" w14:textId="22983342" w:rsidR="00614393" w:rsidRPr="00FB5634" w:rsidRDefault="00614393" w:rsidP="00BB5DFC">
            <w:pPr>
              <w:jc w:val="both"/>
            </w:pPr>
            <w:r w:rsidRPr="00FB5634">
              <w:t xml:space="preserve">Chứng nhận đã xóa đăng ký biện pháp bảo đảm theo nội dung được kê khai tại Phiếu yêu cầu này tại thời điểm </w:t>
            </w:r>
            <w:r w:rsidR="00511B44" w:rsidRPr="00FB5634">
              <w:t>….</w:t>
            </w:r>
            <w:r w:rsidRPr="00FB5634">
              <w:t>. giờ</w:t>
            </w:r>
            <w:r w:rsidR="00511B44" w:rsidRPr="00FB5634">
              <w:t xml:space="preserve"> …</w:t>
            </w:r>
            <w:r w:rsidRPr="00FB5634">
              <w:t>.. phút, ngày</w:t>
            </w:r>
            <w:r w:rsidR="00511B44" w:rsidRPr="00FB5634">
              <w:t xml:space="preserve"> …</w:t>
            </w:r>
            <w:r w:rsidRPr="00FB5634">
              <w:t>.. tháng</w:t>
            </w:r>
            <w:r w:rsidR="00511B44" w:rsidRPr="00FB5634">
              <w:t xml:space="preserve"> …</w:t>
            </w:r>
            <w:r w:rsidRPr="00FB5634">
              <w:t xml:space="preserve">.. năm </w:t>
            </w:r>
            <w:r w:rsidR="00511B44" w:rsidRPr="00FB5634">
              <w:t>..</w:t>
            </w:r>
            <w:r w:rsidRPr="00FB5634">
              <w:t>…</w:t>
            </w:r>
          </w:p>
        </w:tc>
      </w:tr>
      <w:tr w:rsidR="00614393" w:rsidRPr="00FB5634" w14:paraId="3D110C3D" w14:textId="77777777" w:rsidTr="00494067">
        <w:tc>
          <w:tcPr>
            <w:tcW w:w="2363" w:type="pct"/>
            <w:tcBorders>
              <w:right w:val="nil"/>
            </w:tcBorders>
            <w:shd w:val="clear" w:color="auto" w:fill="auto"/>
            <w:tcMar>
              <w:top w:w="0" w:type="dxa"/>
              <w:left w:w="0" w:type="dxa"/>
              <w:bottom w:w="0" w:type="dxa"/>
              <w:right w:w="0" w:type="dxa"/>
            </w:tcMar>
          </w:tcPr>
          <w:p w14:paraId="01C07D47" w14:textId="77777777" w:rsidR="00614393" w:rsidRPr="00FB5634" w:rsidRDefault="00614393" w:rsidP="00DC64EB">
            <w:r w:rsidRPr="00FB5634">
              <w:t> </w:t>
            </w:r>
          </w:p>
        </w:tc>
        <w:tc>
          <w:tcPr>
            <w:tcW w:w="2637" w:type="pct"/>
            <w:tcBorders>
              <w:left w:val="nil"/>
            </w:tcBorders>
            <w:shd w:val="clear" w:color="auto" w:fill="auto"/>
            <w:tcMar>
              <w:top w:w="0" w:type="dxa"/>
              <w:left w:w="0" w:type="dxa"/>
              <w:bottom w:w="0" w:type="dxa"/>
              <w:right w:w="0" w:type="dxa"/>
            </w:tcMar>
          </w:tcPr>
          <w:p w14:paraId="5092CCEE" w14:textId="43F31F6D" w:rsidR="00614393" w:rsidRPr="00FB5634" w:rsidRDefault="002E12DD" w:rsidP="00DC64EB">
            <w:pPr>
              <w:jc w:val="center"/>
              <w:rPr>
                <w:b/>
                <w:bCs/>
              </w:rPr>
            </w:pPr>
            <w:r w:rsidRPr="00FB5634">
              <w:rPr>
                <w:i/>
                <w:iCs/>
              </w:rPr>
              <w:t>..</w:t>
            </w:r>
            <w:r w:rsidR="00614393" w:rsidRPr="00FB5634">
              <w:rPr>
                <w:i/>
                <w:iCs/>
              </w:rPr>
              <w:t xml:space="preserve">…, ngày </w:t>
            </w:r>
            <w:r w:rsidR="00511B44" w:rsidRPr="00FB5634">
              <w:rPr>
                <w:i/>
                <w:iCs/>
              </w:rPr>
              <w:t>..</w:t>
            </w:r>
            <w:r w:rsidR="00614393" w:rsidRPr="00FB5634">
              <w:rPr>
                <w:i/>
                <w:iCs/>
              </w:rPr>
              <w:t xml:space="preserve">… tháng </w:t>
            </w:r>
            <w:r w:rsidR="00511B44" w:rsidRPr="00FB5634">
              <w:rPr>
                <w:i/>
                <w:iCs/>
              </w:rPr>
              <w:t>..</w:t>
            </w:r>
            <w:r w:rsidR="00614393" w:rsidRPr="00FB5634">
              <w:rPr>
                <w:i/>
                <w:iCs/>
              </w:rPr>
              <w:t>…</w:t>
            </w:r>
            <w:r w:rsidR="00511B44" w:rsidRPr="00FB5634">
              <w:rPr>
                <w:i/>
                <w:iCs/>
              </w:rPr>
              <w:t xml:space="preserve"> </w:t>
            </w:r>
            <w:r w:rsidR="00614393" w:rsidRPr="00FB5634">
              <w:rPr>
                <w:i/>
                <w:iCs/>
              </w:rPr>
              <w:t xml:space="preserve">năm </w:t>
            </w:r>
            <w:r w:rsidR="00511B44" w:rsidRPr="00FB5634">
              <w:rPr>
                <w:i/>
                <w:iCs/>
              </w:rPr>
              <w:t>..</w:t>
            </w:r>
            <w:r w:rsidR="00614393" w:rsidRPr="00FB5634">
              <w:rPr>
                <w:i/>
                <w:iCs/>
              </w:rPr>
              <w:t>…</w:t>
            </w:r>
            <w:r w:rsidR="00614393" w:rsidRPr="00FB5634">
              <w:br/>
            </w:r>
            <w:r w:rsidR="00614393" w:rsidRPr="00FB5634">
              <w:rPr>
                <w:b/>
                <w:bCs/>
              </w:rPr>
              <w:t xml:space="preserve">NGƯỜI CÓ THẨM QUYỀN </w:t>
            </w:r>
          </w:p>
          <w:p w14:paraId="2ACCB2E3" w14:textId="73E442C1" w:rsidR="00614393" w:rsidRPr="00FB5634" w:rsidRDefault="00614393" w:rsidP="00DC64EB">
            <w:pPr>
              <w:jc w:val="center"/>
              <w:rPr>
                <w:i/>
                <w:iCs/>
              </w:rPr>
            </w:pPr>
            <w:r w:rsidRPr="00FB5634">
              <w:rPr>
                <w:b/>
                <w:bCs/>
              </w:rPr>
              <w:t>CỦA CƠ QUAN ĐĂNG KÝ</w:t>
            </w:r>
            <w:r w:rsidRPr="00FB5634">
              <w:rPr>
                <w:b/>
                <w:bCs/>
              </w:rPr>
              <w:br/>
            </w:r>
            <w:r w:rsidRPr="00FB5634">
              <w:rPr>
                <w:i/>
                <w:iCs/>
              </w:rPr>
              <w:t>(</w:t>
            </w:r>
            <w:r w:rsidR="00E44C6D" w:rsidRPr="00FB5634">
              <w:rPr>
                <w:i/>
                <w:iCs/>
              </w:rPr>
              <w:t>Ký, ghi rõ</w:t>
            </w:r>
            <w:r w:rsidR="002E12DD" w:rsidRPr="00FB5634">
              <w:rPr>
                <w:i/>
                <w:iCs/>
              </w:rPr>
              <w:t xml:space="preserve"> </w:t>
            </w:r>
            <w:r w:rsidRPr="00FB5634">
              <w:rPr>
                <w:i/>
                <w:iCs/>
              </w:rPr>
              <w:t xml:space="preserve">họ </w:t>
            </w:r>
            <w:r w:rsidR="002E12DD" w:rsidRPr="00FB5634">
              <w:rPr>
                <w:i/>
                <w:iCs/>
              </w:rPr>
              <w:t xml:space="preserve">và </w:t>
            </w:r>
            <w:r w:rsidRPr="00FB5634">
              <w:rPr>
                <w:i/>
                <w:iCs/>
              </w:rPr>
              <w:t>tên</w:t>
            </w:r>
            <w:r w:rsidR="00E44C6D" w:rsidRPr="00FB5634">
              <w:rPr>
                <w:i/>
                <w:iCs/>
              </w:rPr>
              <w:t xml:space="preserve">, chức danh, </w:t>
            </w:r>
            <w:r w:rsidRPr="00FB5634">
              <w:rPr>
                <w:i/>
                <w:iCs/>
              </w:rPr>
              <w:t>đóng dấu)</w:t>
            </w:r>
          </w:p>
          <w:p w14:paraId="09F77294" w14:textId="77777777" w:rsidR="00614393" w:rsidRPr="00FB5634" w:rsidRDefault="00614393" w:rsidP="00DC64EB">
            <w:pPr>
              <w:jc w:val="center"/>
              <w:rPr>
                <w:i/>
                <w:iCs/>
              </w:rPr>
            </w:pPr>
          </w:p>
          <w:p w14:paraId="74F34F82" w14:textId="77777777" w:rsidR="00614393" w:rsidRPr="00FB5634" w:rsidRDefault="00614393" w:rsidP="00DC64EB">
            <w:pPr>
              <w:jc w:val="center"/>
              <w:rPr>
                <w:i/>
                <w:iCs/>
              </w:rPr>
            </w:pPr>
          </w:p>
          <w:p w14:paraId="353E33D3" w14:textId="77777777" w:rsidR="00614393" w:rsidRPr="00FB5634" w:rsidRDefault="00614393" w:rsidP="00DC64EB">
            <w:pPr>
              <w:jc w:val="center"/>
              <w:rPr>
                <w:i/>
                <w:iCs/>
              </w:rPr>
            </w:pPr>
          </w:p>
          <w:p w14:paraId="2E56FA66" w14:textId="77777777" w:rsidR="00614393" w:rsidRPr="00FB5634" w:rsidRDefault="00614393" w:rsidP="00DC64EB">
            <w:pPr>
              <w:jc w:val="center"/>
            </w:pPr>
          </w:p>
          <w:p w14:paraId="59D0DF3D" w14:textId="77777777" w:rsidR="00614393" w:rsidRPr="00FB5634" w:rsidRDefault="00614393" w:rsidP="00DC64EB">
            <w:r w:rsidRPr="00FB5634">
              <w:t> </w:t>
            </w:r>
          </w:p>
        </w:tc>
      </w:tr>
    </w:tbl>
    <w:p w14:paraId="520F5B46" w14:textId="4B1E7EA9" w:rsidR="00537AA8" w:rsidRDefault="00537AA8" w:rsidP="00614393">
      <w:pPr>
        <w:jc w:val="center"/>
        <w:rPr>
          <w:b/>
          <w:bCs/>
        </w:rPr>
      </w:pPr>
    </w:p>
    <w:p w14:paraId="6BEDFC99" w14:textId="77777777" w:rsidR="00537AA8" w:rsidRDefault="00537AA8">
      <w:pPr>
        <w:spacing w:after="200" w:line="276" w:lineRule="auto"/>
        <w:rPr>
          <w:b/>
          <w:bCs/>
        </w:rPr>
      </w:pPr>
      <w:r>
        <w:rPr>
          <w:b/>
          <w:bCs/>
        </w:rPr>
        <w:br w:type="page"/>
      </w:r>
    </w:p>
    <w:p w14:paraId="5314416B" w14:textId="77777777" w:rsidR="00614393" w:rsidRPr="00537AA8" w:rsidRDefault="00614393" w:rsidP="00614393">
      <w:pPr>
        <w:jc w:val="center"/>
        <w:rPr>
          <w:b/>
          <w:bCs/>
          <w:sz w:val="4"/>
        </w:rPr>
      </w:pPr>
    </w:p>
    <w:p w14:paraId="792DAB1E" w14:textId="4E809E92" w:rsidR="003E4C10" w:rsidRPr="000C44DD" w:rsidRDefault="003E4C10" w:rsidP="003E4C10">
      <w:pPr>
        <w:spacing w:after="240"/>
        <w:jc w:val="center"/>
        <w:rPr>
          <w:sz w:val="26"/>
        </w:rPr>
      </w:pPr>
      <w:r w:rsidRPr="000C44DD">
        <w:rPr>
          <w:b/>
          <w:bCs/>
          <w:sz w:val="26"/>
        </w:rPr>
        <w:t>HƯỚNG DẪN CHUNG</w:t>
      </w:r>
    </w:p>
    <w:p w14:paraId="680A92DC" w14:textId="77777777" w:rsidR="003E4C10" w:rsidRPr="00FB5634" w:rsidRDefault="003E4C10" w:rsidP="000C44DD">
      <w:pPr>
        <w:spacing w:before="180"/>
        <w:ind w:firstLine="567"/>
        <w:jc w:val="both"/>
        <w:rPr>
          <w:sz w:val="26"/>
          <w:szCs w:val="26"/>
        </w:rPr>
      </w:pPr>
      <w:r w:rsidRPr="00FB5634">
        <w:rPr>
          <w:sz w:val="26"/>
          <w:szCs w:val="26"/>
        </w:rPr>
        <w:t xml:space="preserve">1. Nội dung kê khai phải trung thực, đầy đủ, chính xác. </w:t>
      </w:r>
    </w:p>
    <w:p w14:paraId="78B0F096" w14:textId="77777777" w:rsidR="003E4C10" w:rsidRPr="00FB5634" w:rsidRDefault="003E4C10" w:rsidP="000C44DD">
      <w:pPr>
        <w:spacing w:before="180"/>
        <w:ind w:firstLine="567"/>
        <w:jc w:val="both"/>
        <w:rPr>
          <w:sz w:val="26"/>
          <w:szCs w:val="26"/>
        </w:rPr>
      </w:pPr>
      <w:r w:rsidRPr="00FB5634">
        <w:rPr>
          <w:sz w:val="26"/>
          <w:szCs w:val="26"/>
        </w:rPr>
        <w:t>2. Đối với phần kê khai có lựa chọn thì đánh dấu (X) vào ô vuông tương ứng được lựa chọn.</w:t>
      </w:r>
    </w:p>
    <w:p w14:paraId="370AB58F" w14:textId="77777777" w:rsidR="003E4C10" w:rsidRPr="00435B02" w:rsidRDefault="003E4C10" w:rsidP="000C44DD">
      <w:pPr>
        <w:spacing w:before="180"/>
        <w:ind w:firstLine="567"/>
        <w:jc w:val="both"/>
        <w:rPr>
          <w:sz w:val="26"/>
          <w:szCs w:val="26"/>
        </w:rPr>
      </w:pPr>
      <w:r w:rsidRPr="00FB5634">
        <w:rPr>
          <w:sz w:val="26"/>
          <w:szCs w:val="26"/>
        </w:rPr>
        <w:t>3. 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14:paraId="2EFDDB8B" w14:textId="77777777" w:rsidR="00614393" w:rsidRPr="002B0D11" w:rsidRDefault="00614393" w:rsidP="00614393">
      <w:pPr>
        <w:jc w:val="both"/>
      </w:pPr>
    </w:p>
    <w:p w14:paraId="5BDC359E" w14:textId="77777777" w:rsidR="00614393" w:rsidRPr="002B0D11" w:rsidRDefault="00614393" w:rsidP="00614393"/>
    <w:p w14:paraId="2A01CB3C" w14:textId="77777777" w:rsidR="00614393" w:rsidRPr="002B0D11" w:rsidRDefault="00614393" w:rsidP="00614393"/>
    <w:p w14:paraId="21DE98A9" w14:textId="77777777" w:rsidR="00614393" w:rsidRPr="002B0D11" w:rsidRDefault="00614393" w:rsidP="00614393"/>
    <w:p w14:paraId="73935964" w14:textId="77777777" w:rsidR="00614393" w:rsidRPr="002B0D11" w:rsidRDefault="00614393" w:rsidP="00614393"/>
    <w:p w14:paraId="76D954E6" w14:textId="77777777" w:rsidR="00614393" w:rsidRPr="002B0D11" w:rsidRDefault="00614393" w:rsidP="00614393"/>
    <w:p w14:paraId="0A9AFA43" w14:textId="77777777" w:rsidR="00614393" w:rsidRPr="002B0D11" w:rsidRDefault="00614393" w:rsidP="00614393"/>
    <w:p w14:paraId="767F95CF" w14:textId="77777777" w:rsidR="00614393" w:rsidRPr="002B0D11" w:rsidRDefault="00614393" w:rsidP="00614393"/>
    <w:p w14:paraId="17A30C41" w14:textId="77777777" w:rsidR="00614393" w:rsidRPr="002B0D11" w:rsidRDefault="00614393" w:rsidP="00614393"/>
    <w:p w14:paraId="6519DC5F" w14:textId="77777777" w:rsidR="00614393" w:rsidRPr="002B0D11" w:rsidRDefault="00614393" w:rsidP="00614393"/>
    <w:p w14:paraId="2C2822A5" w14:textId="77777777" w:rsidR="00614393" w:rsidRPr="002B0D11" w:rsidRDefault="00614393" w:rsidP="00614393"/>
    <w:bookmarkEnd w:id="0"/>
    <w:p w14:paraId="1AC5F0A1" w14:textId="77777777" w:rsidR="00305889" w:rsidRDefault="004575F0"/>
    <w:sectPr w:rsidR="00305889" w:rsidSect="000C44DD">
      <w:pgSz w:w="11907" w:h="16839" w:code="9"/>
      <w:pgMar w:top="1077" w:right="1134" w:bottom="1021" w:left="1418" w:header="567"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0B63D" w14:textId="77777777" w:rsidR="004575F0" w:rsidRDefault="004575F0" w:rsidP="00614393">
      <w:r>
        <w:separator/>
      </w:r>
    </w:p>
  </w:endnote>
  <w:endnote w:type="continuationSeparator" w:id="0">
    <w:p w14:paraId="2F117A1C" w14:textId="77777777" w:rsidR="004575F0" w:rsidRDefault="004575F0" w:rsidP="0061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806DB" w14:textId="77777777" w:rsidR="004575F0" w:rsidRDefault="004575F0" w:rsidP="00614393">
      <w:r>
        <w:separator/>
      </w:r>
    </w:p>
  </w:footnote>
  <w:footnote w:type="continuationSeparator" w:id="0">
    <w:p w14:paraId="63AEF6F8" w14:textId="77777777" w:rsidR="004575F0" w:rsidRDefault="004575F0" w:rsidP="00614393">
      <w:r>
        <w:continuationSeparator/>
      </w:r>
    </w:p>
  </w:footnote>
  <w:footnote w:id="1">
    <w:p w14:paraId="3654CBBB" w14:textId="40CE079F" w:rsidR="00FB5DF8" w:rsidRPr="005810EE" w:rsidRDefault="00FB5DF8" w:rsidP="001A3920">
      <w:pPr>
        <w:pStyle w:val="FootnoteText"/>
        <w:jc w:val="both"/>
        <w:rPr>
          <w:sz w:val="16"/>
          <w:szCs w:val="16"/>
        </w:rPr>
      </w:pPr>
      <w:r w:rsidRPr="005810EE">
        <w:rPr>
          <w:rStyle w:val="FootnoteReference"/>
          <w:sz w:val="16"/>
          <w:szCs w:val="16"/>
        </w:rPr>
        <w:footnoteRef/>
      </w:r>
      <w:r w:rsidRPr="005810EE">
        <w:rPr>
          <w:sz w:val="16"/>
          <w:szCs w:val="16"/>
        </w:rPr>
        <w:t xml:space="preserve"> Ban hành kèm theo Nghị định số</w:t>
      </w:r>
      <w:r w:rsidR="00181647">
        <w:rPr>
          <w:sz w:val="16"/>
          <w:szCs w:val="16"/>
        </w:rPr>
        <w:t xml:space="preserve"> 99</w:t>
      </w:r>
      <w:r w:rsidRPr="005810EE">
        <w:rPr>
          <w:sz w:val="16"/>
          <w:szCs w:val="16"/>
        </w:rPr>
        <w:t xml:space="preserve">/2022/NĐ-CP ngày </w:t>
      </w:r>
      <w:r w:rsidR="00181647">
        <w:rPr>
          <w:sz w:val="16"/>
          <w:szCs w:val="16"/>
        </w:rPr>
        <w:t>30</w:t>
      </w:r>
      <w:r w:rsidRPr="005810EE">
        <w:rPr>
          <w:sz w:val="16"/>
          <w:szCs w:val="16"/>
        </w:rPr>
        <w:t xml:space="preserve"> tháng </w:t>
      </w:r>
      <w:r w:rsidR="00181647">
        <w:rPr>
          <w:sz w:val="16"/>
          <w:szCs w:val="16"/>
        </w:rPr>
        <w:t>11</w:t>
      </w:r>
      <w:r w:rsidRPr="005810EE">
        <w:rPr>
          <w:sz w:val="16"/>
          <w:szCs w:val="16"/>
        </w:rPr>
        <w:t xml:space="preserve"> năm 2022 của Chính phủ.</w:t>
      </w:r>
    </w:p>
  </w:footnote>
  <w:footnote w:id="2">
    <w:p w14:paraId="6E94160F" w14:textId="610646E3" w:rsidR="00614393" w:rsidRPr="005810EE" w:rsidRDefault="00614393" w:rsidP="001A3920">
      <w:pPr>
        <w:pStyle w:val="FootnoteText"/>
        <w:jc w:val="both"/>
        <w:rPr>
          <w:sz w:val="16"/>
          <w:szCs w:val="16"/>
        </w:rPr>
      </w:pPr>
      <w:r w:rsidRPr="005810EE">
        <w:rPr>
          <w:rStyle w:val="FootnoteReference"/>
          <w:rFonts w:eastAsiaTheme="majorEastAsia"/>
          <w:sz w:val="16"/>
          <w:szCs w:val="16"/>
        </w:rPr>
        <w:footnoteRef/>
      </w:r>
      <w:r w:rsidRPr="005810EE">
        <w:rPr>
          <w:sz w:val="16"/>
          <w:szCs w:val="16"/>
        </w:rPr>
        <w:t xml:space="preserve"> Ghi </w:t>
      </w:r>
      <w:r w:rsidR="009C0C64" w:rsidRPr="005810EE">
        <w:rPr>
          <w:sz w:val="16"/>
          <w:szCs w:val="16"/>
        </w:rPr>
        <w:t xml:space="preserve">đúng </w:t>
      </w:r>
      <w:r w:rsidRPr="005810EE">
        <w:rPr>
          <w:sz w:val="16"/>
          <w:szCs w:val="16"/>
        </w:rPr>
        <w:t xml:space="preserve">tên cơ quan </w:t>
      </w:r>
      <w:r w:rsidR="00A0387B" w:rsidRPr="005810EE">
        <w:rPr>
          <w:sz w:val="16"/>
          <w:szCs w:val="16"/>
        </w:rPr>
        <w:t xml:space="preserve">đăng ký </w:t>
      </w:r>
      <w:r w:rsidRPr="005810EE">
        <w:rPr>
          <w:sz w:val="16"/>
          <w:szCs w:val="16"/>
        </w:rPr>
        <w:t>có thẩm quyền. Một Phiếu yêu cầu đăng ký chỉ gửi đến một cơ quan đăng ký.</w:t>
      </w:r>
    </w:p>
  </w:footnote>
  <w:footnote w:id="3">
    <w:p w14:paraId="421F2526" w14:textId="0B02ED77" w:rsidR="007830EB" w:rsidRPr="000C44DD" w:rsidRDefault="007830EB" w:rsidP="001A3920">
      <w:pPr>
        <w:pStyle w:val="FootnoteText"/>
        <w:jc w:val="both"/>
        <w:rPr>
          <w:spacing w:val="-4"/>
          <w:sz w:val="16"/>
          <w:szCs w:val="16"/>
        </w:rPr>
      </w:pPr>
      <w:r w:rsidRPr="000C44DD">
        <w:rPr>
          <w:rStyle w:val="FootnoteReference"/>
          <w:spacing w:val="-4"/>
          <w:sz w:val="16"/>
          <w:szCs w:val="16"/>
        </w:rPr>
        <w:footnoteRef/>
      </w:r>
      <w:r w:rsidRPr="000C44DD">
        <w:rPr>
          <w:spacing w:val="-4"/>
          <w:sz w:val="16"/>
          <w:szCs w:val="16"/>
        </w:rPr>
        <w:t xml:space="preserve"> </w:t>
      </w:r>
      <w:r w:rsidR="007F51D1" w:rsidRPr="000C44DD">
        <w:rPr>
          <w:spacing w:val="-4"/>
          <w:sz w:val="16"/>
          <w:szCs w:val="16"/>
        </w:rPr>
        <w:t xml:space="preserve">Trường hợp gồm nhiều người thì kê khai từng người theo thông tin thể hiện trên Phiếu yêu cầu đăng ký này. Trường hợp bảo đảm thực hiện nghĩa vụ liên quan đến tài sản thuộc doanh nghiệp tư nhân thì kê khai người yêu cầu đăng ký theo quy định tại khoản 9 Điều 8 Nghị định số </w:t>
      </w:r>
      <w:r w:rsidR="00181647">
        <w:rPr>
          <w:spacing w:val="-4"/>
          <w:sz w:val="16"/>
          <w:szCs w:val="16"/>
        </w:rPr>
        <w:t>99</w:t>
      </w:r>
      <w:r w:rsidR="007F51D1" w:rsidRPr="000C44DD">
        <w:rPr>
          <w:spacing w:val="-4"/>
          <w:sz w:val="16"/>
          <w:szCs w:val="16"/>
        </w:rPr>
        <w:t>/2022/NĐ-CP.</w:t>
      </w:r>
    </w:p>
  </w:footnote>
  <w:footnote w:id="4">
    <w:p w14:paraId="218035DA" w14:textId="73BD31FB" w:rsidR="007F51D1" w:rsidRPr="005810EE" w:rsidRDefault="007F51D1" w:rsidP="001A3920">
      <w:pPr>
        <w:pStyle w:val="FootnoteText"/>
        <w:jc w:val="both"/>
        <w:rPr>
          <w:sz w:val="16"/>
          <w:szCs w:val="16"/>
        </w:rPr>
      </w:pPr>
      <w:r w:rsidRPr="005810EE">
        <w:rPr>
          <w:rStyle w:val="FootnoteReference"/>
          <w:sz w:val="16"/>
          <w:szCs w:val="16"/>
        </w:rPr>
        <w:footnoteRef/>
      </w:r>
      <w:r w:rsidRPr="005810EE">
        <w:rPr>
          <w:sz w:val="16"/>
          <w:szCs w:val="16"/>
        </w:rPr>
        <w:t xml:space="preserve"> Kê khai thêm chức danh, số Chứng chỉ hành nghề, cơ quan cấp và ngày, tháng, năm cấp Chứng chỉ.</w:t>
      </w:r>
    </w:p>
  </w:footnote>
  <w:footnote w:id="5">
    <w:p w14:paraId="607E993A" w14:textId="21BAA65C" w:rsidR="003E4C10" w:rsidRPr="005810EE" w:rsidRDefault="003E4C10" w:rsidP="001A3920">
      <w:pPr>
        <w:pStyle w:val="FootnoteText"/>
        <w:jc w:val="both"/>
        <w:rPr>
          <w:sz w:val="16"/>
          <w:szCs w:val="16"/>
        </w:rPr>
      </w:pPr>
      <w:r w:rsidRPr="005810EE">
        <w:rPr>
          <w:rStyle w:val="FootnoteReference"/>
          <w:sz w:val="16"/>
          <w:szCs w:val="16"/>
        </w:rPr>
        <w:footnoteRef/>
      </w:r>
      <w:r w:rsidRPr="005810EE">
        <w:rPr>
          <w:sz w:val="16"/>
          <w:szCs w:val="16"/>
        </w:rPr>
        <w:t xml:space="preserve"> Kê khai thêm chức danh, tên đơn vị công tác.</w:t>
      </w:r>
    </w:p>
  </w:footnote>
  <w:footnote w:id="6">
    <w:p w14:paraId="22D3608C" w14:textId="4250B78A" w:rsidR="003E4C10" w:rsidRPr="005810EE" w:rsidRDefault="003E4C10" w:rsidP="001A3920">
      <w:pPr>
        <w:pStyle w:val="FootnoteText"/>
        <w:jc w:val="both"/>
        <w:rPr>
          <w:sz w:val="16"/>
          <w:szCs w:val="16"/>
        </w:rPr>
      </w:pPr>
      <w:r w:rsidRPr="005810EE">
        <w:rPr>
          <w:rStyle w:val="FootnoteReference"/>
          <w:sz w:val="16"/>
          <w:szCs w:val="16"/>
        </w:rPr>
        <w:footnoteRef/>
      </w:r>
      <w:r w:rsidRPr="005810EE">
        <w:rPr>
          <w:sz w:val="16"/>
          <w:szCs w:val="16"/>
        </w:rPr>
        <w:t xml:space="preserve"> (Xem chú thích </w:t>
      </w:r>
      <w:r w:rsidR="00934A84" w:rsidRPr="005810EE">
        <w:rPr>
          <w:sz w:val="16"/>
          <w:szCs w:val="16"/>
        </w:rPr>
        <w:t>5</w:t>
      </w:r>
      <w:r w:rsidRPr="005810EE">
        <w:rPr>
          <w:sz w:val="16"/>
          <w:szCs w:val="16"/>
        </w:rPr>
        <w:t>).</w:t>
      </w:r>
    </w:p>
  </w:footnote>
  <w:footnote w:id="7">
    <w:p w14:paraId="3FE10BA1" w14:textId="10BFC0AA" w:rsidR="00BB5DFC" w:rsidRPr="005810EE" w:rsidRDefault="00BB5DFC" w:rsidP="001A3920">
      <w:pPr>
        <w:pStyle w:val="FootnoteText"/>
        <w:jc w:val="both"/>
        <w:rPr>
          <w:sz w:val="16"/>
          <w:szCs w:val="16"/>
        </w:rPr>
      </w:pPr>
      <w:r w:rsidRPr="005810EE">
        <w:rPr>
          <w:rStyle w:val="FootnoteReference"/>
          <w:sz w:val="16"/>
          <w:szCs w:val="16"/>
        </w:rPr>
        <w:footnoteRef/>
      </w:r>
      <w:r w:rsidRPr="005810EE">
        <w:rPr>
          <w:sz w:val="16"/>
          <w:szCs w:val="16"/>
        </w:rPr>
        <w:t xml:space="preserve"> </w:t>
      </w:r>
      <w:bookmarkStart w:id="2" w:name="_Hlk118314954"/>
      <w:bookmarkStart w:id="3" w:name="_Hlk118324887"/>
      <w:r w:rsidR="007F51D1" w:rsidRPr="005810EE">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2"/>
      <w:r w:rsidR="007F51D1" w:rsidRPr="005810EE">
        <w:rPr>
          <w:sz w:val="16"/>
          <w:szCs w:val="16"/>
        </w:rPr>
        <w:t>.</w:t>
      </w:r>
      <w:bookmarkEnd w:id="3"/>
    </w:p>
  </w:footnote>
  <w:footnote w:id="8">
    <w:p w14:paraId="73ED790C" w14:textId="222DCAC3" w:rsidR="007F51D1" w:rsidRPr="005810EE" w:rsidRDefault="007F51D1" w:rsidP="001A3920">
      <w:pPr>
        <w:pStyle w:val="FootnoteText"/>
        <w:jc w:val="both"/>
        <w:rPr>
          <w:sz w:val="16"/>
          <w:szCs w:val="16"/>
        </w:rPr>
      </w:pPr>
      <w:r w:rsidRPr="005810EE">
        <w:rPr>
          <w:rStyle w:val="FootnoteReference"/>
          <w:sz w:val="16"/>
          <w:szCs w:val="16"/>
        </w:rPr>
        <w:footnoteRef/>
      </w:r>
      <w:bookmarkStart w:id="4" w:name="_Hlk118417663"/>
      <w:r w:rsidR="00306FFD" w:rsidRPr="005810EE">
        <w:rPr>
          <w:sz w:val="16"/>
          <w:szCs w:val="16"/>
        </w:rPr>
        <w:t xml:space="preserve"> Kê khai theo thông tin thể hiện trên Chứng minh nhân dân, Căn cước công dân đối với công dân Việt Nam</w:t>
      </w:r>
      <w:r w:rsidR="00D94285" w:rsidRPr="005810EE">
        <w:rPr>
          <w:sz w:val="16"/>
          <w:szCs w:val="16"/>
        </w:rPr>
        <w:t>;</w:t>
      </w:r>
      <w:r w:rsidR="00306FFD" w:rsidRPr="005810EE">
        <w:rPr>
          <w:sz w:val="16"/>
          <w:szCs w:val="16"/>
        </w:rPr>
        <w:t xml:space="preserve"> Chứng minh quân đội đối với người đang công tác trong quân đội và không có Chứng minh nhân dân, Căn cước công dân; Hộ chiếu đối với công dân nước ngoài; Thẻ thường trú đối với người </w:t>
      </w:r>
      <w:r w:rsidR="0029014C" w:rsidRPr="005810EE">
        <w:rPr>
          <w:sz w:val="16"/>
          <w:szCs w:val="16"/>
        </w:rPr>
        <w:t>không</w:t>
      </w:r>
      <w:r w:rsidR="00306FFD" w:rsidRPr="005810EE">
        <w:rPr>
          <w:sz w:val="16"/>
          <w:szCs w:val="16"/>
        </w:rPr>
        <w:t xml:space="preserve"> quốc tịch.</w:t>
      </w:r>
      <w:bookmarkEnd w:id="4"/>
    </w:p>
  </w:footnote>
  <w:footnote w:id="9">
    <w:p w14:paraId="2BEB9619" w14:textId="1B06BCB8" w:rsidR="002E12DD" w:rsidRPr="005810EE" w:rsidRDefault="002E12DD" w:rsidP="001A3920">
      <w:pPr>
        <w:pStyle w:val="FootnoteText"/>
        <w:jc w:val="both"/>
        <w:rPr>
          <w:sz w:val="16"/>
          <w:szCs w:val="16"/>
        </w:rPr>
      </w:pPr>
      <w:r w:rsidRPr="005810EE">
        <w:rPr>
          <w:rStyle w:val="FootnoteReference"/>
          <w:sz w:val="16"/>
          <w:szCs w:val="16"/>
        </w:rPr>
        <w:footnoteRef/>
      </w:r>
      <w:r w:rsidRPr="005810EE">
        <w:rPr>
          <w:sz w:val="16"/>
          <w:szCs w:val="16"/>
        </w:rPr>
        <w:t xml:space="preserve"> </w:t>
      </w:r>
      <w:bookmarkStart w:id="5" w:name="_Hlk118314980"/>
      <w:bookmarkStart w:id="6" w:name="_Hlk115856119"/>
      <w:r w:rsidR="008C13DC" w:rsidRPr="005810EE">
        <w:rPr>
          <w:sz w:val="16"/>
          <w:szCs w:val="16"/>
        </w:rPr>
        <w:t xml:space="preserve">Kê khai </w:t>
      </w:r>
      <w:r w:rsidR="007F27EB" w:rsidRPr="005810EE">
        <w:rPr>
          <w:sz w:val="16"/>
          <w:szCs w:val="16"/>
        </w:rPr>
        <w:t>theo</w:t>
      </w:r>
      <w:r w:rsidR="008C13DC" w:rsidRPr="005810EE">
        <w:rPr>
          <w:sz w:val="16"/>
          <w:szCs w:val="16"/>
        </w:rPr>
        <w:t xml:space="preserve"> thông tin thể hiện trên Giấy chứng nhận đăng ký thuế</w:t>
      </w:r>
      <w:bookmarkEnd w:id="5"/>
      <w:r w:rsidR="008C13DC" w:rsidRPr="005810EE">
        <w:rPr>
          <w:sz w:val="16"/>
          <w:szCs w:val="16"/>
        </w:rPr>
        <w:t xml:space="preserve"> (áp dụng cả trong trường hợp kê khai đối với chi nhánh). </w:t>
      </w:r>
      <w:bookmarkEnd w:id="6"/>
    </w:p>
  </w:footnote>
  <w:footnote w:id="10">
    <w:p w14:paraId="30A09ABF" w14:textId="3C7B3C4B" w:rsidR="006068F8" w:rsidRPr="005810EE" w:rsidRDefault="006068F8" w:rsidP="001A3920">
      <w:pPr>
        <w:pStyle w:val="FootnoteText"/>
        <w:jc w:val="both"/>
        <w:rPr>
          <w:sz w:val="16"/>
          <w:szCs w:val="16"/>
        </w:rPr>
      </w:pPr>
      <w:r w:rsidRPr="005810EE">
        <w:rPr>
          <w:rStyle w:val="FootnoteReference"/>
          <w:sz w:val="16"/>
          <w:szCs w:val="16"/>
        </w:rPr>
        <w:footnoteRef/>
      </w:r>
      <w:r w:rsidRPr="005810EE">
        <w:rPr>
          <w:sz w:val="16"/>
          <w:szCs w:val="16"/>
        </w:rPr>
        <w:t xml:space="preserve"> Kê khai đầy đủ giấy tờ phải có trong hồ sơ đăng ký theo quy định của Nghị định số </w:t>
      </w:r>
      <w:r w:rsidR="00181647">
        <w:rPr>
          <w:sz w:val="16"/>
          <w:szCs w:val="16"/>
        </w:rPr>
        <w:t>99</w:t>
      </w:r>
      <w:r w:rsidRPr="005810EE">
        <w:rPr>
          <w:sz w:val="16"/>
          <w:szCs w:val="16"/>
        </w:rPr>
        <w:t>/2022/NĐ-CP.</w:t>
      </w:r>
    </w:p>
  </w:footnote>
  <w:footnote w:id="11">
    <w:p w14:paraId="67BA8942" w14:textId="41F7FEAB" w:rsidR="008C13DC" w:rsidRPr="0041787D" w:rsidRDefault="008C13DC" w:rsidP="008C13DC">
      <w:pPr>
        <w:pStyle w:val="FootnoteText"/>
        <w:rPr>
          <w:sz w:val="16"/>
          <w:szCs w:val="16"/>
        </w:rPr>
      </w:pPr>
      <w:r w:rsidRPr="005810EE">
        <w:rPr>
          <w:rStyle w:val="FootnoteReference"/>
          <w:rFonts w:eastAsiaTheme="majorEastAsia"/>
          <w:sz w:val="16"/>
          <w:szCs w:val="16"/>
        </w:rPr>
        <w:footnoteRef/>
      </w:r>
      <w:r w:rsidRPr="005810EE">
        <w:rPr>
          <w:sz w:val="16"/>
          <w:szCs w:val="16"/>
        </w:rPr>
        <w:t xml:space="preserve"> Người yêu cầu xóa đăng ký theo quy định tại khoản 3 Điều 8 Nghị định số</w:t>
      </w:r>
      <w:r w:rsidR="00181647">
        <w:rPr>
          <w:sz w:val="16"/>
          <w:szCs w:val="16"/>
        </w:rPr>
        <w:t xml:space="preserve"> 99</w:t>
      </w:r>
      <w:r w:rsidRPr="005810EE">
        <w:rPr>
          <w:sz w:val="16"/>
          <w:szCs w:val="16"/>
        </w:rPr>
        <w:t>/2022/NĐ-C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393"/>
    <w:rsid w:val="000105A9"/>
    <w:rsid w:val="000515F8"/>
    <w:rsid w:val="00064AE1"/>
    <w:rsid w:val="000739CC"/>
    <w:rsid w:val="000B58A8"/>
    <w:rsid w:val="000C44DD"/>
    <w:rsid w:val="000C5561"/>
    <w:rsid w:val="000D6736"/>
    <w:rsid w:val="000E4B1F"/>
    <w:rsid w:val="00117DFA"/>
    <w:rsid w:val="00132F93"/>
    <w:rsid w:val="001360C5"/>
    <w:rsid w:val="00157E03"/>
    <w:rsid w:val="001609A5"/>
    <w:rsid w:val="00181647"/>
    <w:rsid w:val="001837B9"/>
    <w:rsid w:val="001A3920"/>
    <w:rsid w:val="001E7230"/>
    <w:rsid w:val="00231EE3"/>
    <w:rsid w:val="00234FFD"/>
    <w:rsid w:val="00272C39"/>
    <w:rsid w:val="0029014C"/>
    <w:rsid w:val="002A1063"/>
    <w:rsid w:val="002B66B7"/>
    <w:rsid w:val="002C48CB"/>
    <w:rsid w:val="002E12DD"/>
    <w:rsid w:val="00306FFD"/>
    <w:rsid w:val="003105FE"/>
    <w:rsid w:val="00314434"/>
    <w:rsid w:val="00366A98"/>
    <w:rsid w:val="0039731A"/>
    <w:rsid w:val="003A0BB3"/>
    <w:rsid w:val="003B01C6"/>
    <w:rsid w:val="003C7FEF"/>
    <w:rsid w:val="003E44EC"/>
    <w:rsid w:val="003E4C10"/>
    <w:rsid w:val="003F6CAA"/>
    <w:rsid w:val="00407779"/>
    <w:rsid w:val="0041787D"/>
    <w:rsid w:val="00435B02"/>
    <w:rsid w:val="004575F0"/>
    <w:rsid w:val="00494067"/>
    <w:rsid w:val="004A5E12"/>
    <w:rsid w:val="004B34BE"/>
    <w:rsid w:val="004C1FA8"/>
    <w:rsid w:val="004C648B"/>
    <w:rsid w:val="004C72FF"/>
    <w:rsid w:val="004F0EF9"/>
    <w:rsid w:val="00511B44"/>
    <w:rsid w:val="00522492"/>
    <w:rsid w:val="00537AA8"/>
    <w:rsid w:val="00552471"/>
    <w:rsid w:val="00564B2A"/>
    <w:rsid w:val="005810EE"/>
    <w:rsid w:val="0058408F"/>
    <w:rsid w:val="005F5557"/>
    <w:rsid w:val="006040DA"/>
    <w:rsid w:val="006068F8"/>
    <w:rsid w:val="00614393"/>
    <w:rsid w:val="00623EC9"/>
    <w:rsid w:val="006427F8"/>
    <w:rsid w:val="00656EB6"/>
    <w:rsid w:val="006609D7"/>
    <w:rsid w:val="00667D94"/>
    <w:rsid w:val="0068110D"/>
    <w:rsid w:val="006945CD"/>
    <w:rsid w:val="006C5936"/>
    <w:rsid w:val="006F729C"/>
    <w:rsid w:val="007036F8"/>
    <w:rsid w:val="007077BB"/>
    <w:rsid w:val="00710B4D"/>
    <w:rsid w:val="007110E5"/>
    <w:rsid w:val="00746555"/>
    <w:rsid w:val="007830EB"/>
    <w:rsid w:val="007A7736"/>
    <w:rsid w:val="007C7330"/>
    <w:rsid w:val="007C7849"/>
    <w:rsid w:val="007D3D92"/>
    <w:rsid w:val="007E4DA9"/>
    <w:rsid w:val="007F27EB"/>
    <w:rsid w:val="007F51D1"/>
    <w:rsid w:val="008156E3"/>
    <w:rsid w:val="00835971"/>
    <w:rsid w:val="00860D7B"/>
    <w:rsid w:val="00871FF7"/>
    <w:rsid w:val="00873BA5"/>
    <w:rsid w:val="008915CE"/>
    <w:rsid w:val="008B7319"/>
    <w:rsid w:val="008C13DC"/>
    <w:rsid w:val="008D320D"/>
    <w:rsid w:val="009257D0"/>
    <w:rsid w:val="00934A84"/>
    <w:rsid w:val="00936E6B"/>
    <w:rsid w:val="0094275B"/>
    <w:rsid w:val="00956F64"/>
    <w:rsid w:val="009878F4"/>
    <w:rsid w:val="009C0296"/>
    <w:rsid w:val="009C0C64"/>
    <w:rsid w:val="009E6710"/>
    <w:rsid w:val="00A0387B"/>
    <w:rsid w:val="00A43956"/>
    <w:rsid w:val="00A55BD8"/>
    <w:rsid w:val="00A73F51"/>
    <w:rsid w:val="00A76514"/>
    <w:rsid w:val="00A80217"/>
    <w:rsid w:val="00AB7437"/>
    <w:rsid w:val="00AC4D08"/>
    <w:rsid w:val="00B055A3"/>
    <w:rsid w:val="00B157AF"/>
    <w:rsid w:val="00B63EF9"/>
    <w:rsid w:val="00B646F8"/>
    <w:rsid w:val="00B75796"/>
    <w:rsid w:val="00B90DD1"/>
    <w:rsid w:val="00BB5DFC"/>
    <w:rsid w:val="00BD0BC7"/>
    <w:rsid w:val="00BE4C1B"/>
    <w:rsid w:val="00C33142"/>
    <w:rsid w:val="00C83E81"/>
    <w:rsid w:val="00CB0C67"/>
    <w:rsid w:val="00CE3B3F"/>
    <w:rsid w:val="00CF418A"/>
    <w:rsid w:val="00D1100E"/>
    <w:rsid w:val="00D35ACF"/>
    <w:rsid w:val="00D601CA"/>
    <w:rsid w:val="00D94285"/>
    <w:rsid w:val="00DB5DAF"/>
    <w:rsid w:val="00DD3855"/>
    <w:rsid w:val="00DD7408"/>
    <w:rsid w:val="00DE563F"/>
    <w:rsid w:val="00DE6C78"/>
    <w:rsid w:val="00E0245E"/>
    <w:rsid w:val="00E061E7"/>
    <w:rsid w:val="00E426F9"/>
    <w:rsid w:val="00E44C6D"/>
    <w:rsid w:val="00E63836"/>
    <w:rsid w:val="00E64E03"/>
    <w:rsid w:val="00E973DF"/>
    <w:rsid w:val="00F770BC"/>
    <w:rsid w:val="00FA203E"/>
    <w:rsid w:val="00FB383E"/>
    <w:rsid w:val="00FB5634"/>
    <w:rsid w:val="00FB5DF8"/>
    <w:rsid w:val="00FC361C"/>
    <w:rsid w:val="00FF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4393"/>
    <w:rPr>
      <w:sz w:val="20"/>
      <w:szCs w:val="20"/>
    </w:rPr>
  </w:style>
  <w:style w:type="character" w:customStyle="1" w:styleId="FootnoteTextChar">
    <w:name w:val="Footnote Text Char"/>
    <w:basedOn w:val="DefaultParagraphFont"/>
    <w:link w:val="FootnoteText"/>
    <w:uiPriority w:val="99"/>
    <w:rsid w:val="0061439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14393"/>
    <w:rPr>
      <w:vertAlign w:val="superscript"/>
    </w:rPr>
  </w:style>
  <w:style w:type="paragraph" w:styleId="BalloonText">
    <w:name w:val="Balloon Text"/>
    <w:basedOn w:val="Normal"/>
    <w:link w:val="BalloonTextChar"/>
    <w:uiPriority w:val="99"/>
    <w:semiHidden/>
    <w:unhideWhenUsed/>
    <w:rsid w:val="00CF418A"/>
    <w:rPr>
      <w:rFonts w:ascii="Tahoma" w:hAnsi="Tahoma" w:cs="Tahoma"/>
      <w:sz w:val="16"/>
      <w:szCs w:val="16"/>
    </w:rPr>
  </w:style>
  <w:style w:type="character" w:customStyle="1" w:styleId="BalloonTextChar">
    <w:name w:val="Balloon Text Char"/>
    <w:basedOn w:val="DefaultParagraphFont"/>
    <w:link w:val="BalloonText"/>
    <w:uiPriority w:val="99"/>
    <w:semiHidden/>
    <w:rsid w:val="00CF418A"/>
    <w:rPr>
      <w:rFonts w:ascii="Tahoma" w:eastAsia="Times New Roman" w:hAnsi="Tahoma" w:cs="Tahoma"/>
      <w:sz w:val="16"/>
      <w:szCs w:val="16"/>
    </w:rPr>
  </w:style>
  <w:style w:type="paragraph" w:styleId="Header">
    <w:name w:val="header"/>
    <w:basedOn w:val="Normal"/>
    <w:link w:val="HeaderChar"/>
    <w:uiPriority w:val="99"/>
    <w:unhideWhenUsed/>
    <w:rsid w:val="00936E6B"/>
    <w:pPr>
      <w:tabs>
        <w:tab w:val="center" w:pos="4680"/>
        <w:tab w:val="right" w:pos="9360"/>
      </w:tabs>
    </w:pPr>
  </w:style>
  <w:style w:type="character" w:customStyle="1" w:styleId="HeaderChar">
    <w:name w:val="Header Char"/>
    <w:basedOn w:val="DefaultParagraphFont"/>
    <w:link w:val="Header"/>
    <w:uiPriority w:val="99"/>
    <w:rsid w:val="00936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E6B"/>
    <w:pPr>
      <w:tabs>
        <w:tab w:val="center" w:pos="4680"/>
        <w:tab w:val="right" w:pos="9360"/>
      </w:tabs>
    </w:pPr>
  </w:style>
  <w:style w:type="character" w:customStyle="1" w:styleId="FooterChar">
    <w:name w:val="Footer Char"/>
    <w:basedOn w:val="DefaultParagraphFont"/>
    <w:link w:val="Footer"/>
    <w:uiPriority w:val="99"/>
    <w:rsid w:val="00936E6B"/>
    <w:rPr>
      <w:rFonts w:ascii="Times New Roman" w:eastAsia="Times New Roman" w:hAnsi="Times New Roman" w:cs="Times New Roman"/>
      <w:sz w:val="24"/>
      <w:szCs w:val="24"/>
    </w:rPr>
  </w:style>
  <w:style w:type="paragraph" w:styleId="ListParagraph">
    <w:name w:val="List Paragraph"/>
    <w:basedOn w:val="Normal"/>
    <w:uiPriority w:val="34"/>
    <w:qFormat/>
    <w:rsid w:val="00407779"/>
    <w:pPr>
      <w:ind w:left="720"/>
      <w:contextualSpacing/>
    </w:pPr>
  </w:style>
  <w:style w:type="paragraph" w:styleId="Revision">
    <w:name w:val="Revision"/>
    <w:hidden/>
    <w:uiPriority w:val="99"/>
    <w:semiHidden/>
    <w:rsid w:val="0031443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14393"/>
    <w:rPr>
      <w:sz w:val="20"/>
      <w:szCs w:val="20"/>
    </w:rPr>
  </w:style>
  <w:style w:type="character" w:customStyle="1" w:styleId="FootnoteTextChar">
    <w:name w:val="Footnote Text Char"/>
    <w:basedOn w:val="DefaultParagraphFont"/>
    <w:link w:val="FootnoteText"/>
    <w:uiPriority w:val="99"/>
    <w:rsid w:val="00614393"/>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14393"/>
    <w:rPr>
      <w:vertAlign w:val="superscript"/>
    </w:rPr>
  </w:style>
  <w:style w:type="paragraph" w:styleId="BalloonText">
    <w:name w:val="Balloon Text"/>
    <w:basedOn w:val="Normal"/>
    <w:link w:val="BalloonTextChar"/>
    <w:uiPriority w:val="99"/>
    <w:semiHidden/>
    <w:unhideWhenUsed/>
    <w:rsid w:val="00CF418A"/>
    <w:rPr>
      <w:rFonts w:ascii="Tahoma" w:hAnsi="Tahoma" w:cs="Tahoma"/>
      <w:sz w:val="16"/>
      <w:szCs w:val="16"/>
    </w:rPr>
  </w:style>
  <w:style w:type="character" w:customStyle="1" w:styleId="BalloonTextChar">
    <w:name w:val="Balloon Text Char"/>
    <w:basedOn w:val="DefaultParagraphFont"/>
    <w:link w:val="BalloonText"/>
    <w:uiPriority w:val="99"/>
    <w:semiHidden/>
    <w:rsid w:val="00CF418A"/>
    <w:rPr>
      <w:rFonts w:ascii="Tahoma" w:eastAsia="Times New Roman" w:hAnsi="Tahoma" w:cs="Tahoma"/>
      <w:sz w:val="16"/>
      <w:szCs w:val="16"/>
    </w:rPr>
  </w:style>
  <w:style w:type="paragraph" w:styleId="Header">
    <w:name w:val="header"/>
    <w:basedOn w:val="Normal"/>
    <w:link w:val="HeaderChar"/>
    <w:uiPriority w:val="99"/>
    <w:unhideWhenUsed/>
    <w:rsid w:val="00936E6B"/>
    <w:pPr>
      <w:tabs>
        <w:tab w:val="center" w:pos="4680"/>
        <w:tab w:val="right" w:pos="9360"/>
      </w:tabs>
    </w:pPr>
  </w:style>
  <w:style w:type="character" w:customStyle="1" w:styleId="HeaderChar">
    <w:name w:val="Header Char"/>
    <w:basedOn w:val="DefaultParagraphFont"/>
    <w:link w:val="Header"/>
    <w:uiPriority w:val="99"/>
    <w:rsid w:val="00936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E6B"/>
    <w:pPr>
      <w:tabs>
        <w:tab w:val="center" w:pos="4680"/>
        <w:tab w:val="right" w:pos="9360"/>
      </w:tabs>
    </w:pPr>
  </w:style>
  <w:style w:type="character" w:customStyle="1" w:styleId="FooterChar">
    <w:name w:val="Footer Char"/>
    <w:basedOn w:val="DefaultParagraphFont"/>
    <w:link w:val="Footer"/>
    <w:uiPriority w:val="99"/>
    <w:rsid w:val="00936E6B"/>
    <w:rPr>
      <w:rFonts w:ascii="Times New Roman" w:eastAsia="Times New Roman" w:hAnsi="Times New Roman" w:cs="Times New Roman"/>
      <w:sz w:val="24"/>
      <w:szCs w:val="24"/>
    </w:rPr>
  </w:style>
  <w:style w:type="paragraph" w:styleId="ListParagraph">
    <w:name w:val="List Paragraph"/>
    <w:basedOn w:val="Normal"/>
    <w:uiPriority w:val="34"/>
    <w:qFormat/>
    <w:rsid w:val="00407779"/>
    <w:pPr>
      <w:ind w:left="720"/>
      <w:contextualSpacing/>
    </w:pPr>
  </w:style>
  <w:style w:type="paragraph" w:styleId="Revision">
    <w:name w:val="Revision"/>
    <w:hidden/>
    <w:uiPriority w:val="99"/>
    <w:semiHidden/>
    <w:rsid w:val="0031443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99A3-32A3-4101-85D5-B5F32229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QLNV</dc:creator>
  <cp:lastModifiedBy>longlh_105N6</cp:lastModifiedBy>
  <cp:revision>3</cp:revision>
  <cp:lastPrinted>2022-10-11T08:51:00Z</cp:lastPrinted>
  <dcterms:created xsi:type="dcterms:W3CDTF">2022-11-30T17:05:00Z</dcterms:created>
  <dcterms:modified xsi:type="dcterms:W3CDTF">2022-12-29T07:38:00Z</dcterms:modified>
</cp:coreProperties>
</file>